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417"/>
        <w:gridCol w:w="726"/>
        <w:gridCol w:w="1318"/>
        <w:gridCol w:w="224"/>
        <w:gridCol w:w="994"/>
        <w:gridCol w:w="1518"/>
        <w:gridCol w:w="608"/>
        <w:gridCol w:w="567"/>
        <w:gridCol w:w="895"/>
        <w:gridCol w:w="473"/>
        <w:gridCol w:w="1326"/>
      </w:tblGrid>
      <w:tr w:rsidR="00990FB7" w:rsidRPr="006C570C" w14:paraId="4ABFBEB2" w14:textId="77777777" w:rsidTr="00101F46">
        <w:tc>
          <w:tcPr>
            <w:tcW w:w="793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75C5C7F9" w:rsidR="00990FB7" w:rsidRPr="006C570C" w:rsidRDefault="00101F46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6C570C">
              <w:rPr>
                <w:b/>
                <w:bCs/>
                <w:sz w:val="32"/>
                <w:szCs w:val="32"/>
                <w:lang w:val="es-ES_tradnl"/>
              </w:rPr>
              <w:t xml:space="preserve">SOLICITUD DE MATRÍCULA </w:t>
            </w:r>
            <w:r w:rsidR="00D677CE" w:rsidRPr="006C570C">
              <w:rPr>
                <w:b/>
                <w:bCs/>
                <w:sz w:val="32"/>
                <w:szCs w:val="32"/>
                <w:lang w:val="es-ES_tradnl"/>
              </w:rPr>
              <w:t>1</w:t>
            </w:r>
            <w:r w:rsidRPr="006C570C">
              <w:rPr>
                <w:b/>
                <w:bCs/>
                <w:sz w:val="32"/>
                <w:szCs w:val="32"/>
                <w:lang w:val="es-ES_tradnl"/>
              </w:rPr>
              <w:t>º ESO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0A89F88D" w:rsidR="00990FB7" w:rsidRPr="006C570C" w:rsidRDefault="00990FB7" w:rsidP="00990FB7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6C570C">
              <w:rPr>
                <w:b/>
                <w:bCs/>
                <w:sz w:val="32"/>
                <w:szCs w:val="32"/>
                <w:lang w:val="es-ES_tradnl"/>
              </w:rPr>
              <w:t>CURS</w:t>
            </w:r>
            <w:r w:rsidR="00101F46" w:rsidRPr="006C570C">
              <w:rPr>
                <w:b/>
                <w:bCs/>
                <w:sz w:val="32"/>
                <w:szCs w:val="32"/>
                <w:lang w:val="es-ES_tradnl"/>
              </w:rPr>
              <w:t>O</w:t>
            </w:r>
            <w:r w:rsidRPr="006C570C">
              <w:rPr>
                <w:b/>
                <w:bCs/>
                <w:sz w:val="32"/>
                <w:szCs w:val="32"/>
                <w:lang w:val="es-ES_tradnl"/>
              </w:rPr>
              <w:t xml:space="preserve"> 20</w:t>
            </w:r>
            <w:r w:rsidR="00310CC9" w:rsidRPr="006C570C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0173C2">
              <w:rPr>
                <w:b/>
                <w:bCs/>
                <w:sz w:val="32"/>
                <w:szCs w:val="32"/>
                <w:lang w:val="es-ES_tradnl"/>
              </w:rPr>
              <w:t>4</w:t>
            </w:r>
            <w:r w:rsidRPr="006C570C">
              <w:rPr>
                <w:b/>
                <w:bCs/>
                <w:sz w:val="32"/>
                <w:szCs w:val="32"/>
                <w:lang w:val="es-ES_tradnl"/>
              </w:rPr>
              <w:t>-20</w:t>
            </w:r>
            <w:r w:rsidR="00310CC9" w:rsidRPr="006C570C">
              <w:rPr>
                <w:b/>
                <w:bCs/>
                <w:sz w:val="32"/>
                <w:szCs w:val="32"/>
                <w:lang w:val="es-ES_tradnl"/>
              </w:rPr>
              <w:t>2</w:t>
            </w:r>
            <w:r w:rsidR="000173C2">
              <w:rPr>
                <w:b/>
                <w:bCs/>
                <w:sz w:val="32"/>
                <w:szCs w:val="32"/>
                <w:lang w:val="es-ES_tradnl"/>
              </w:rPr>
              <w:t>5</w:t>
            </w:r>
          </w:p>
        </w:tc>
      </w:tr>
      <w:tr w:rsidR="00990FB7" w:rsidRPr="006C570C" w14:paraId="57350DEA" w14:textId="77777777" w:rsidTr="00332F6B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CD7441" w:rsidRDefault="00990FB7" w:rsidP="00990FB7">
            <w:pPr>
              <w:rPr>
                <w:sz w:val="2"/>
                <w:szCs w:val="2"/>
                <w:lang w:val="es-ES_tradnl"/>
              </w:rPr>
            </w:pPr>
          </w:p>
        </w:tc>
      </w:tr>
      <w:tr w:rsidR="00990FB7" w:rsidRPr="006C570C" w14:paraId="1E5AC4BE" w14:textId="77777777" w:rsidTr="00986C3C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6C570C" w:rsidRDefault="00990FB7" w:rsidP="00990FB7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7372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0A8D5CE0" w:rsidR="00990FB7" w:rsidRPr="006C570C" w:rsidRDefault="00101F46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ALUMNO/A</w:t>
            </w:r>
          </w:p>
        </w:tc>
        <w:tc>
          <w:tcPr>
            <w:tcW w:w="2694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05316702" w:rsidR="00990FB7" w:rsidRPr="006C570C" w:rsidRDefault="00990FB7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990FB7" w:rsidRPr="006C570C" w14:paraId="76A41532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1B3A6320" w14:textId="1D2AAD35" w:rsidR="00990FB7" w:rsidRPr="006C570C" w:rsidRDefault="00101F46" w:rsidP="00990FB7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64305B79" w14:textId="4F2F2924" w:rsidR="00990FB7" w:rsidRPr="006C570C" w:rsidRDefault="00990FB7" w:rsidP="00990FB7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NOM</w:t>
            </w:r>
            <w:r w:rsidR="00101F46" w:rsidRPr="006C570C">
              <w:rPr>
                <w:szCs w:val="16"/>
                <w:lang w:val="es-ES_tradnl"/>
              </w:rPr>
              <w:t>BRE</w:t>
            </w:r>
          </w:p>
          <w:sdt>
            <w:sdtPr>
              <w:rPr>
                <w:sz w:val="22"/>
                <w:lang w:val="es-ES_tradnl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5A2EF6F6" w:rsidR="00042392" w:rsidRPr="006C570C" w:rsidRDefault="00986C3C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7F7F604B" w14:textId="3AB27BA6" w:rsidR="00990FB7" w:rsidRPr="006C570C" w:rsidRDefault="00990FB7" w:rsidP="00990FB7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</w:t>
            </w:r>
            <w:r w:rsidR="00101F46" w:rsidRPr="006C570C">
              <w:rPr>
                <w:szCs w:val="16"/>
                <w:lang w:val="es-ES_tradnl"/>
              </w:rPr>
              <w:t>E</w:t>
            </w:r>
          </w:p>
          <w:sdt>
            <w:sdtPr>
              <w:rPr>
                <w:sz w:val="22"/>
                <w:lang w:val="es-ES_tradnl"/>
              </w:rPr>
              <w:id w:val="932253246"/>
              <w:placeholder>
                <w:docPart w:val="8BC9A9631A814BC89B5AB1472B9F6926"/>
              </w:placeholder>
              <w:showingPlcHdr/>
            </w:sdtPr>
            <w:sdtEndPr/>
            <w:sdtContent>
              <w:p w14:paraId="63094B8C" w14:textId="03C10AD8" w:rsidR="00042392" w:rsidRPr="006C570C" w:rsidRDefault="00042392" w:rsidP="00042392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r w:rsidR="002A77D3" w:rsidRPr="006C570C">
                  <w:rPr>
                    <w:sz w:val="22"/>
                    <w:lang w:val="es-ES_tradnl"/>
                  </w:rPr>
                  <w:t xml:space="preserve">                                  </w:t>
                </w:r>
              </w:p>
            </w:sdtContent>
          </w:sdt>
        </w:tc>
      </w:tr>
      <w:tr w:rsidR="00990FB7" w:rsidRPr="006C570C" w14:paraId="79331024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0FCE091E" w14:textId="446F5F90" w:rsidR="00990FB7" w:rsidRPr="006C570C" w:rsidRDefault="00C9532C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6E407161" w14:textId="77777777" w:rsidR="00990FB7" w:rsidRPr="006C570C" w:rsidRDefault="00990FB7" w:rsidP="00990FB7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394A79E5" w14:textId="77777777" w:rsidR="00990FB7" w:rsidRPr="006C570C" w:rsidRDefault="00990FB7" w:rsidP="00990FB7">
            <w:pPr>
              <w:pStyle w:val="Sinespaciado"/>
              <w:rPr>
                <w:lang w:val="es-ES_tradnl"/>
              </w:rPr>
            </w:pPr>
          </w:p>
        </w:tc>
      </w:tr>
      <w:tr w:rsidR="00990FB7" w:rsidRPr="006C570C" w14:paraId="0C9F0ACE" w14:textId="77777777" w:rsidTr="00101F46">
        <w:trPr>
          <w:trHeight w:val="401"/>
        </w:trPr>
        <w:tc>
          <w:tcPr>
            <w:tcW w:w="5240" w:type="dxa"/>
            <w:gridSpan w:val="6"/>
          </w:tcPr>
          <w:p w14:paraId="1C8BC940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6C570C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5FBAAEFE" w14:textId="76AA6F28" w:rsidR="00990FB7" w:rsidRPr="006C570C" w:rsidRDefault="00990FB7" w:rsidP="00990FB7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LOCALI</w:t>
            </w:r>
            <w:r w:rsidR="00101F46" w:rsidRPr="006C570C">
              <w:rPr>
                <w:lang w:val="es-ES_tradnl"/>
              </w:rPr>
              <w:t>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6C570C" w:rsidRDefault="002A77D3" w:rsidP="00990FB7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2E0D9C51" w14:textId="77777777" w:rsidR="00990FB7" w:rsidRPr="006C570C" w:rsidRDefault="00990FB7" w:rsidP="00990FB7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6C570C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2B5C9447" w14:textId="77777777" w:rsidR="00990FB7" w:rsidRPr="006C570C" w:rsidRDefault="00990FB7" w:rsidP="00990FB7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6C570C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332F6B" w:rsidRPr="006C570C" w14:paraId="7D5AAD03" w14:textId="77777777" w:rsidTr="00101F46">
        <w:trPr>
          <w:trHeight w:val="385"/>
        </w:trPr>
        <w:tc>
          <w:tcPr>
            <w:tcW w:w="1978" w:type="dxa"/>
            <w:gridSpan w:val="2"/>
          </w:tcPr>
          <w:p w14:paraId="656A7367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FECHA NACIMIENTO</w:t>
            </w:r>
          </w:p>
          <w:sdt>
            <w:sdtPr>
              <w:rPr>
                <w:sz w:val="22"/>
                <w:lang w:val="es-ES_tradnl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6C570C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  </w:t>
                </w:r>
              </w:p>
            </w:sdtContent>
          </w:sdt>
        </w:tc>
        <w:tc>
          <w:tcPr>
            <w:tcW w:w="2044" w:type="dxa"/>
            <w:gridSpan w:val="2"/>
          </w:tcPr>
          <w:p w14:paraId="615AAE82" w14:textId="77777777" w:rsidR="00101F46" w:rsidRPr="006C570C" w:rsidRDefault="00101F46" w:rsidP="00990FB7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AÍS NACIMIENTO</w:t>
            </w:r>
          </w:p>
          <w:p w14:paraId="489EAD58" w14:textId="25B9BB7F" w:rsidR="002A77D3" w:rsidRPr="006C570C" w:rsidRDefault="00101F46" w:rsidP="00990FB7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sz w:val="22"/>
                <w:lang w:val="es-ES_tradnl"/>
              </w:rPr>
              <w:t xml:space="preserve"> </w:t>
            </w:r>
            <w:sdt>
              <w:sdtPr>
                <w:rPr>
                  <w:sz w:val="22"/>
                  <w:lang w:val="es-ES_tradnl"/>
                </w:rPr>
                <w:id w:val="-1859812040"/>
                <w:placeholder>
                  <w:docPart w:val="AAF26C166AB54CFEBC1C307DD8DD2EFD"/>
                </w:placeholder>
                <w:showingPlcHdr/>
                <w:text/>
              </w:sdtPr>
              <w:sdtEndPr/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sdtContent>
            </w:sdt>
          </w:p>
        </w:tc>
        <w:tc>
          <w:tcPr>
            <w:tcW w:w="2736" w:type="dxa"/>
            <w:gridSpan w:val="3"/>
          </w:tcPr>
          <w:p w14:paraId="112D6A44" w14:textId="77777777" w:rsidR="00101F46" w:rsidRPr="006C570C" w:rsidRDefault="00101F46" w:rsidP="00990FB7">
            <w:pPr>
              <w:pStyle w:val="Sinespaciado"/>
              <w:rPr>
                <w:sz w:val="22"/>
                <w:lang w:val="es-ES_tradnl"/>
              </w:rPr>
            </w:pPr>
            <w:r w:rsidRPr="006C570C">
              <w:rPr>
                <w:lang w:val="es-ES_tradnl"/>
              </w:rPr>
              <w:t>PROVINCIA NACIMIENTO</w:t>
            </w:r>
            <w:r w:rsidRPr="006C570C">
              <w:rPr>
                <w:sz w:val="22"/>
                <w:lang w:val="es-ES_tradnl"/>
              </w:rPr>
              <w:t xml:space="preserve"> </w:t>
            </w:r>
          </w:p>
          <w:p w14:paraId="0A6CECED" w14:textId="1F90CDA1" w:rsidR="002A77D3" w:rsidRPr="006C570C" w:rsidRDefault="00B46E09" w:rsidP="00990FB7">
            <w:pPr>
              <w:pStyle w:val="Sinespaciado"/>
              <w:rPr>
                <w:sz w:val="22"/>
                <w:lang w:val="es-ES_tradnl"/>
              </w:rPr>
            </w:pPr>
            <w:sdt>
              <w:sdtPr>
                <w:rPr>
                  <w:sz w:val="22"/>
                  <w:lang w:val="es-ES_tradnl"/>
                </w:rPr>
                <w:id w:val="-943608078"/>
                <w:placeholder>
                  <w:docPart w:val="D20FDC8E2BAC40EAAB6553FB1509460E"/>
                </w:placeholder>
                <w:showingPlcHdr/>
                <w:text/>
              </w:sdtPr>
              <w:sdtEndPr/>
              <w:sdtContent>
                <w:r w:rsidR="002A77D3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2070" w:type="dxa"/>
            <w:gridSpan w:val="3"/>
          </w:tcPr>
          <w:p w14:paraId="7C477DFE" w14:textId="10579687" w:rsidR="00990FB7" w:rsidRPr="006C570C" w:rsidRDefault="00990FB7" w:rsidP="00990FB7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MUNICIPI</w:t>
            </w:r>
            <w:r w:rsidR="00101F46" w:rsidRPr="006C570C">
              <w:rPr>
                <w:lang w:val="es-ES_tradnl"/>
              </w:rPr>
              <w:t>O</w:t>
            </w:r>
            <w:r w:rsidRPr="006C570C">
              <w:rPr>
                <w:lang w:val="es-ES_tradnl"/>
              </w:rPr>
              <w:t xml:space="preserve"> NA</w:t>
            </w:r>
            <w:r w:rsidR="00101F46" w:rsidRPr="006C570C">
              <w:rPr>
                <w:lang w:val="es-ES_tradnl"/>
              </w:rPr>
              <w:t>CIMIENTO</w:t>
            </w:r>
          </w:p>
          <w:sdt>
            <w:sdtPr>
              <w:rPr>
                <w:sz w:val="22"/>
                <w:lang w:val="es-ES_tradnl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6C570C" w:rsidRDefault="00DB0C89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</w:t>
                </w:r>
              </w:p>
            </w:sdtContent>
          </w:sdt>
        </w:tc>
        <w:tc>
          <w:tcPr>
            <w:tcW w:w="1799" w:type="dxa"/>
            <w:gridSpan w:val="2"/>
          </w:tcPr>
          <w:p w14:paraId="6CACAC31" w14:textId="38B51B6E" w:rsidR="00990FB7" w:rsidRPr="006C570C" w:rsidRDefault="00990FB7" w:rsidP="00990FB7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Nº</w:t>
            </w:r>
            <w:r w:rsidR="006C570C" w:rsidRPr="006C570C">
              <w:rPr>
                <w:lang w:val="es-ES_tradnl"/>
              </w:rPr>
              <w:t>.</w:t>
            </w:r>
            <w:r w:rsidRPr="006C570C">
              <w:rPr>
                <w:lang w:val="es-ES_tradnl"/>
              </w:rPr>
              <w:t xml:space="preserve"> SIP</w:t>
            </w:r>
          </w:p>
          <w:sdt>
            <w:sdtPr>
              <w:rPr>
                <w:sz w:val="22"/>
                <w:lang w:val="es-ES_tradnl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6C570C" w:rsidRDefault="002A77D3" w:rsidP="00990FB7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.</w:t>
                </w:r>
              </w:p>
            </w:sdtContent>
          </w:sdt>
        </w:tc>
      </w:tr>
      <w:tr w:rsidR="00990FB7" w:rsidRPr="006C570C" w14:paraId="5A3F730D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6C570C" w:rsidRDefault="00990FB7" w:rsidP="00990FB7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33FC0BDE" w:rsidR="00990FB7" w:rsidRPr="006C570C" w:rsidRDefault="00101F46" w:rsidP="00990FB7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1</w:t>
            </w:r>
          </w:p>
        </w:tc>
      </w:tr>
      <w:tr w:rsidR="00101F46" w:rsidRPr="006C570C" w14:paraId="5F5F4461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4F2DADC9" w14:textId="3609FA2C" w:rsidR="00101F46" w:rsidRPr="006C570C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219B532B" w14:textId="77777777" w:rsidR="00101F46" w:rsidRPr="006C570C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304084323"/>
              <w:placeholder>
                <w:docPart w:val="CDF26BBE716E4B979154258F7A833FAB"/>
              </w:placeholder>
              <w:showingPlcHdr/>
              <w:text/>
            </w:sdtPr>
            <w:sdtEndPr/>
            <w:sdtContent>
              <w:p w14:paraId="2670DFB9" w14:textId="5ED25B9B" w:rsidR="00101F46" w:rsidRPr="006C570C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492545BE" w14:textId="77777777" w:rsidR="00101F46" w:rsidRPr="006C570C" w:rsidRDefault="00101F46" w:rsidP="00101F46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1764796389"/>
              <w:placeholder>
                <w:docPart w:val="8ED4626D31F3474782F6E079C09950B8"/>
              </w:placeholder>
            </w:sdtPr>
            <w:sdtEndPr/>
            <w:sdtContent>
              <w:p w14:paraId="53437EAB" w14:textId="45E8B26A" w:rsidR="00101F46" w:rsidRPr="006C570C" w:rsidRDefault="007251FA" w:rsidP="007251FA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</w:t>
                </w:r>
                <w:sdt>
                  <w:sdtPr>
                    <w:rPr>
                      <w:sz w:val="22"/>
                      <w:lang w:val="es-ES_tradnl"/>
                    </w:rPr>
                    <w:id w:val="-1015990365"/>
                    <w:placeholder>
                      <w:docPart w:val="00DFF978BCD241E59AFEC6F836A4FB52"/>
                    </w:placeholder>
                    <w:showingPlcHdr/>
                  </w:sdtPr>
                  <w:sdtEndPr/>
                  <w:sdtContent>
                    <w:r w:rsidRPr="006C570C">
                      <w:rPr>
                        <w:sz w:val="22"/>
                        <w:lang w:val="es-ES_tradnl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101F46" w:rsidRPr="006C570C" w14:paraId="60A52361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-1954701175"/>
            <w:placeholder>
              <w:docPart w:val="AD69885EDE474DA5918DCDFFB6504CA6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64CF2A68" w14:textId="09FFF3BB" w:rsidR="00101F46" w:rsidRPr="006C570C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7A9ACA91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1F5A275F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</w:p>
        </w:tc>
      </w:tr>
      <w:tr w:rsidR="00101F46" w:rsidRPr="006C570C" w14:paraId="3C654C67" w14:textId="77777777" w:rsidTr="00101F46">
        <w:trPr>
          <w:trHeight w:val="401"/>
        </w:trPr>
        <w:tc>
          <w:tcPr>
            <w:tcW w:w="5240" w:type="dxa"/>
            <w:gridSpan w:val="6"/>
          </w:tcPr>
          <w:p w14:paraId="0CE9038F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-88161563"/>
              <w:placeholder>
                <w:docPart w:val="03271E38A6054E7D833E0239C7DE2521"/>
              </w:placeholder>
              <w:showingPlcHdr/>
              <w:text/>
            </w:sdtPr>
            <w:sdtEndPr/>
            <w:sdtContent>
              <w:p w14:paraId="6EF4DA45" w14:textId="623A3CD8" w:rsidR="00101F46" w:rsidRPr="006C570C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583D4BCF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664289791"/>
              <w:placeholder>
                <w:docPart w:val="79430E0B2AC54C78A501F20726D851E2"/>
              </w:placeholder>
              <w:showingPlcHdr/>
              <w:text/>
            </w:sdtPr>
            <w:sdtEndPr/>
            <w:sdtContent>
              <w:p w14:paraId="42668140" w14:textId="42922F0C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71A4E3B3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605161744"/>
              <w:placeholder>
                <w:docPart w:val="A89049E3BFF2420C93A853C91C7D1570"/>
              </w:placeholder>
              <w:showingPlcHdr/>
              <w:text/>
            </w:sdtPr>
            <w:sdtEndPr/>
            <w:sdtContent>
              <w:p w14:paraId="71795B93" w14:textId="5DC03CF7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02716A2B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371997951"/>
              <w:placeholder>
                <w:docPart w:val="0C8DD738C04243B7B87EDFF513EC12B5"/>
              </w:placeholder>
              <w:showingPlcHdr/>
              <w:text/>
            </w:sdtPr>
            <w:sdtEndPr/>
            <w:sdtContent>
              <w:p w14:paraId="57BB02BF" w14:textId="5402B329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6C570C" w14:paraId="2A4ECA44" w14:textId="77777777" w:rsidTr="00101F46">
        <w:trPr>
          <w:trHeight w:val="402"/>
        </w:trPr>
        <w:tc>
          <w:tcPr>
            <w:tcW w:w="2704" w:type="dxa"/>
            <w:gridSpan w:val="3"/>
          </w:tcPr>
          <w:p w14:paraId="1530DE4B" w14:textId="2C18A8E0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1</w:t>
            </w:r>
          </w:p>
          <w:sdt>
            <w:sdtPr>
              <w:rPr>
                <w:sz w:val="22"/>
                <w:lang w:val="es-ES_tradnl"/>
              </w:rPr>
              <w:id w:val="-1649822104"/>
              <w:placeholder>
                <w:docPart w:val="80ED205074C8457280CE9D0388980E60"/>
              </w:placeholder>
              <w:showingPlcHdr/>
              <w:text/>
            </w:sdtPr>
            <w:sdtEndPr/>
            <w:sdtContent>
              <w:p w14:paraId="0ECC92AE" w14:textId="5C2577FD" w:rsidR="00101F46" w:rsidRPr="006C570C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48FB4C38" w14:textId="07C846B8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ÉFONO 2</w:t>
            </w:r>
          </w:p>
          <w:sdt>
            <w:sdtPr>
              <w:rPr>
                <w:sz w:val="22"/>
                <w:lang w:val="es-ES_tradnl"/>
              </w:rPr>
              <w:id w:val="-682735733"/>
              <w:placeholder>
                <w:docPart w:val="6452D2A9BFF44F89B068BAF66DA2FBD0"/>
              </w:placeholder>
              <w:showingPlcHdr/>
              <w:text/>
            </w:sdtPr>
            <w:sdtEndPr/>
            <w:sdtContent>
              <w:p w14:paraId="5923CFDC" w14:textId="7891FB8D" w:rsidR="00101F46" w:rsidRPr="006C570C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5C3DF5CD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197977700"/>
              <w:placeholder>
                <w:docPart w:val="47F2520118FB471EB1E4CA576E7FBBC0"/>
              </w:placeholder>
              <w:showingPlcHdr/>
              <w:text/>
            </w:sdtPr>
            <w:sdtEndPr/>
            <w:sdtContent>
              <w:p w14:paraId="4DEA2308" w14:textId="044A071A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1C0087F9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101F46" w:rsidRPr="006C570C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03F3FF04" w:rsidR="00101F46" w:rsidRPr="006C570C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PERSONALES DEL PADRE/MADRE/TUTOR/A 2</w:t>
            </w:r>
          </w:p>
        </w:tc>
      </w:tr>
      <w:tr w:rsidR="00101F46" w:rsidRPr="006C570C" w14:paraId="1CEE4197" w14:textId="77777777" w:rsidTr="00101F46">
        <w:tc>
          <w:tcPr>
            <w:tcW w:w="5240" w:type="dxa"/>
            <w:gridSpan w:val="6"/>
            <w:tcBorders>
              <w:bottom w:val="nil"/>
            </w:tcBorders>
          </w:tcPr>
          <w:p w14:paraId="5B6D27CF" w14:textId="1B3FC583" w:rsidR="00101F46" w:rsidRPr="006C570C" w:rsidRDefault="004F15EF" w:rsidP="00101F46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APELLIDOS</w:t>
            </w:r>
          </w:p>
        </w:tc>
        <w:tc>
          <w:tcPr>
            <w:tcW w:w="2693" w:type="dxa"/>
            <w:gridSpan w:val="3"/>
            <w:vMerge w:val="restart"/>
          </w:tcPr>
          <w:p w14:paraId="14A76E40" w14:textId="77777777" w:rsidR="004F15EF" w:rsidRPr="006C570C" w:rsidRDefault="004F15EF" w:rsidP="004F15EF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NOMBRE</w:t>
            </w:r>
          </w:p>
          <w:sdt>
            <w:sdtPr>
              <w:rPr>
                <w:sz w:val="22"/>
                <w:lang w:val="es-ES_tradnl"/>
              </w:rPr>
              <w:id w:val="-1106882675"/>
              <w:placeholder>
                <w:docPart w:val="FF91D74C3A574820A927358558504D18"/>
              </w:placeholder>
              <w:showingPlcHdr/>
              <w:text/>
            </w:sdtPr>
            <w:sdtEndPr/>
            <w:sdtContent>
              <w:p w14:paraId="059D0D90" w14:textId="1E957344" w:rsidR="00101F46" w:rsidRPr="006C570C" w:rsidRDefault="00101F46" w:rsidP="00101F46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rStyle w:val="Textodelmarcadordeposicin"/>
                    <w:sz w:val="22"/>
                    <w:lang w:val="es-ES_tradnl"/>
                  </w:rPr>
                  <w:t xml:space="preserve">                </w:t>
                </w: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2694" w:type="dxa"/>
            <w:gridSpan w:val="3"/>
            <w:vMerge w:val="restart"/>
          </w:tcPr>
          <w:p w14:paraId="26CF1268" w14:textId="77777777" w:rsidR="004F15EF" w:rsidRPr="006C570C" w:rsidRDefault="004F15EF" w:rsidP="004F15EF">
            <w:pPr>
              <w:pStyle w:val="Sinespaciado"/>
              <w:rPr>
                <w:szCs w:val="16"/>
                <w:lang w:val="es-ES_tradnl"/>
              </w:rPr>
            </w:pPr>
            <w:r w:rsidRPr="006C570C">
              <w:rPr>
                <w:szCs w:val="16"/>
                <w:lang w:val="es-ES_tradnl"/>
              </w:rPr>
              <w:t>DNI/NIE/PASAPORTE</w:t>
            </w:r>
          </w:p>
          <w:sdt>
            <w:sdtPr>
              <w:rPr>
                <w:szCs w:val="16"/>
                <w:lang w:val="es-ES_tradnl"/>
              </w:rPr>
              <w:id w:val="911275289"/>
              <w:placeholder>
                <w:docPart w:val="DAFDC1BB8BE8406CB70258FE0921C855"/>
              </w:placeholder>
              <w:showingPlcHdr/>
            </w:sdtPr>
            <w:sdtEndPr/>
            <w:sdtContent>
              <w:p w14:paraId="751E0D39" w14:textId="6278310F" w:rsidR="00101F46" w:rsidRPr="006C570C" w:rsidRDefault="00101F46" w:rsidP="00101F46">
                <w:pPr>
                  <w:pStyle w:val="Sinespaciado"/>
                  <w:rPr>
                    <w:szCs w:val="16"/>
                    <w:lang w:val="es-ES_tradnl"/>
                  </w:rPr>
                </w:pPr>
                <w:r w:rsidRPr="006C570C">
                  <w:rPr>
                    <w:sz w:val="22"/>
                    <w:lang w:val="es-ES_tradnl"/>
                  </w:rPr>
                  <w:t xml:space="preserve">                  </w:t>
                </w:r>
                <w:r w:rsidRPr="006C570C">
                  <w:rPr>
                    <w:szCs w:val="16"/>
                    <w:lang w:val="es-ES_tradnl"/>
                  </w:rPr>
                  <w:t xml:space="preserve">                 </w:t>
                </w:r>
              </w:p>
            </w:sdtContent>
          </w:sdt>
        </w:tc>
      </w:tr>
      <w:tr w:rsidR="00101F46" w:rsidRPr="006C570C" w14:paraId="18582A3A" w14:textId="77777777" w:rsidTr="00101F46">
        <w:trPr>
          <w:trHeight w:val="92"/>
        </w:trPr>
        <w:sdt>
          <w:sdtPr>
            <w:rPr>
              <w:sz w:val="22"/>
              <w:lang w:val="es-ES_tradnl"/>
            </w:rPr>
            <w:id w:val="913742851"/>
            <w:placeholder>
              <w:docPart w:val="2B21036294A74B2D96AEFCA351C75CAE"/>
            </w:placeholder>
            <w:showingPlcHdr/>
            <w:text/>
          </w:sdtPr>
          <w:sdtEndPr/>
          <w:sdtContent>
            <w:tc>
              <w:tcPr>
                <w:tcW w:w="5240" w:type="dxa"/>
                <w:gridSpan w:val="6"/>
                <w:tcBorders>
                  <w:top w:val="nil"/>
                </w:tcBorders>
              </w:tcPr>
              <w:p w14:paraId="7B56F752" w14:textId="3E8B7374" w:rsidR="00101F46" w:rsidRPr="006C570C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693" w:type="dxa"/>
            <w:gridSpan w:val="3"/>
            <w:vMerge/>
          </w:tcPr>
          <w:p w14:paraId="525B1134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</w:p>
        </w:tc>
        <w:tc>
          <w:tcPr>
            <w:tcW w:w="2694" w:type="dxa"/>
            <w:gridSpan w:val="3"/>
            <w:vMerge/>
          </w:tcPr>
          <w:p w14:paraId="0AAFE105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</w:p>
        </w:tc>
      </w:tr>
      <w:tr w:rsidR="00101F46" w:rsidRPr="006C570C" w14:paraId="1D18A2CD" w14:textId="77777777" w:rsidTr="00101F46">
        <w:trPr>
          <w:trHeight w:val="401"/>
        </w:trPr>
        <w:tc>
          <w:tcPr>
            <w:tcW w:w="5240" w:type="dxa"/>
            <w:gridSpan w:val="6"/>
          </w:tcPr>
          <w:p w14:paraId="7392DD47" w14:textId="77777777" w:rsidR="004F15EF" w:rsidRPr="006C570C" w:rsidRDefault="004F15EF" w:rsidP="004F15EF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1974101733"/>
              <w:placeholder>
                <w:docPart w:val="513E2120E3B04763A44F61594AE9346F"/>
              </w:placeholder>
              <w:showingPlcHdr/>
              <w:text/>
            </w:sdtPr>
            <w:sdtEndPr/>
            <w:sdtContent>
              <w:p w14:paraId="2967559E" w14:textId="43ADC273" w:rsidR="00101F46" w:rsidRPr="006C570C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126" w:type="dxa"/>
            <w:gridSpan w:val="2"/>
          </w:tcPr>
          <w:p w14:paraId="7FB96F51" w14:textId="77777777" w:rsidR="004F15EF" w:rsidRPr="006C570C" w:rsidRDefault="004F15EF" w:rsidP="004F15EF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246106455"/>
              <w:placeholder>
                <w:docPart w:val="C3DDB276705F4593881588B7EDEA094C"/>
              </w:placeholder>
              <w:showingPlcHdr/>
              <w:text/>
            </w:sdtPr>
            <w:sdtEndPr/>
            <w:sdtContent>
              <w:p w14:paraId="7C4C64A3" w14:textId="3D85A5F7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935" w:type="dxa"/>
            <w:gridSpan w:val="3"/>
          </w:tcPr>
          <w:p w14:paraId="03D4DD55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PROVINCIA</w:t>
            </w:r>
          </w:p>
          <w:sdt>
            <w:sdtPr>
              <w:rPr>
                <w:sz w:val="22"/>
                <w:lang w:val="es-ES_tradnl"/>
              </w:rPr>
              <w:id w:val="1839959437"/>
              <w:placeholder>
                <w:docPart w:val="B2A7A7F5372B4FFABEA3B5AB899A95AD"/>
              </w:placeholder>
              <w:showingPlcHdr/>
              <w:text/>
            </w:sdtPr>
            <w:sdtEndPr/>
            <w:sdtContent>
              <w:p w14:paraId="19BDC40B" w14:textId="183BB084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</w:t>
                </w:r>
              </w:p>
            </w:sdtContent>
          </w:sdt>
        </w:tc>
        <w:tc>
          <w:tcPr>
            <w:tcW w:w="1326" w:type="dxa"/>
          </w:tcPr>
          <w:p w14:paraId="5A962BD5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C.POSTAL</w:t>
            </w:r>
          </w:p>
          <w:sdt>
            <w:sdtPr>
              <w:rPr>
                <w:sz w:val="22"/>
                <w:lang w:val="es-ES_tradnl"/>
              </w:rPr>
              <w:id w:val="-1245179194"/>
              <w:placeholder>
                <w:docPart w:val="A8258E24ABEB43269CB6A129318D1D86"/>
              </w:placeholder>
              <w:showingPlcHdr/>
              <w:text/>
            </w:sdtPr>
            <w:sdtEndPr/>
            <w:sdtContent>
              <w:p w14:paraId="2016932B" w14:textId="4E1C82B7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</w:t>
                </w:r>
              </w:p>
            </w:sdtContent>
          </w:sdt>
        </w:tc>
      </w:tr>
      <w:tr w:rsidR="00101F46" w:rsidRPr="006C570C" w14:paraId="16FF34CE" w14:textId="77777777" w:rsidTr="00101F46">
        <w:trPr>
          <w:trHeight w:val="401"/>
        </w:trPr>
        <w:tc>
          <w:tcPr>
            <w:tcW w:w="2704" w:type="dxa"/>
            <w:gridSpan w:val="3"/>
          </w:tcPr>
          <w:p w14:paraId="3D1BD094" w14:textId="7413801F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</w:t>
            </w:r>
            <w:r w:rsidR="001618F2" w:rsidRPr="006C570C">
              <w:rPr>
                <w:lang w:val="es-ES_tradnl"/>
              </w:rPr>
              <w:t>É</w:t>
            </w:r>
            <w:r w:rsidRPr="006C570C">
              <w:rPr>
                <w:lang w:val="es-ES_tradnl"/>
              </w:rPr>
              <w:t>FON</w:t>
            </w:r>
            <w:r w:rsidR="001618F2" w:rsidRPr="006C570C">
              <w:rPr>
                <w:lang w:val="es-ES_tradnl"/>
              </w:rPr>
              <w:t>O</w:t>
            </w:r>
            <w:r w:rsidRPr="006C570C">
              <w:rPr>
                <w:lang w:val="es-ES_tradnl"/>
              </w:rPr>
              <w:t xml:space="preserve"> 1</w:t>
            </w:r>
          </w:p>
          <w:sdt>
            <w:sdtPr>
              <w:rPr>
                <w:sz w:val="22"/>
                <w:lang w:val="es-ES_tradnl"/>
              </w:rPr>
              <w:id w:val="2025598335"/>
              <w:placeholder>
                <w:docPart w:val="DFE5AB3EB32845CAB103D460491CE12E"/>
              </w:placeholder>
              <w:showingPlcHdr/>
              <w:text/>
            </w:sdtPr>
            <w:sdtEndPr/>
            <w:sdtContent>
              <w:p w14:paraId="5687565F" w14:textId="6F1D99B3" w:rsidR="00101F46" w:rsidRPr="006C570C" w:rsidRDefault="00101F46" w:rsidP="00101F46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2536" w:type="dxa"/>
            <w:gridSpan w:val="3"/>
          </w:tcPr>
          <w:p w14:paraId="0029E1C9" w14:textId="6EE29DF2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TEL</w:t>
            </w:r>
            <w:r w:rsidR="001618F2" w:rsidRPr="006C570C">
              <w:rPr>
                <w:lang w:val="es-ES_tradnl"/>
              </w:rPr>
              <w:t>É</w:t>
            </w:r>
            <w:r w:rsidRPr="006C570C">
              <w:rPr>
                <w:lang w:val="es-ES_tradnl"/>
              </w:rPr>
              <w:t>FON</w:t>
            </w:r>
            <w:r w:rsidR="001618F2" w:rsidRPr="006C570C">
              <w:rPr>
                <w:lang w:val="es-ES_tradnl"/>
              </w:rPr>
              <w:t>O</w:t>
            </w:r>
            <w:r w:rsidRPr="006C570C">
              <w:rPr>
                <w:lang w:val="es-ES_tradnl"/>
              </w:rPr>
              <w:t xml:space="preserve"> 2</w:t>
            </w:r>
          </w:p>
          <w:sdt>
            <w:sdtPr>
              <w:rPr>
                <w:sz w:val="22"/>
                <w:lang w:val="es-ES_tradnl"/>
              </w:rPr>
              <w:id w:val="-1281409268"/>
              <w:placeholder>
                <w:docPart w:val="DF0289DAD51E4CD1AF9D7BC65C9202B6"/>
              </w:placeholder>
              <w:showingPlcHdr/>
              <w:text/>
            </w:sdtPr>
            <w:sdtEndPr/>
            <w:sdtContent>
              <w:p w14:paraId="21096D87" w14:textId="61C7878D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</w:t>
                </w:r>
                <w:r w:rsidRPr="006C570C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6"/>
          </w:tcPr>
          <w:p w14:paraId="434BB803" w14:textId="77777777" w:rsidR="00101F46" w:rsidRPr="006C570C" w:rsidRDefault="00101F46" w:rsidP="00101F46">
            <w:pPr>
              <w:pStyle w:val="Sinespaciado"/>
              <w:rPr>
                <w:lang w:val="es-ES_tradnl"/>
              </w:rPr>
            </w:pPr>
            <w:r w:rsidRPr="006C570C">
              <w:rPr>
                <w:lang w:val="es-ES_tradnl"/>
              </w:rPr>
              <w:t>E-MAIL</w:t>
            </w:r>
          </w:p>
          <w:sdt>
            <w:sdtPr>
              <w:rPr>
                <w:sz w:val="22"/>
                <w:lang w:val="es-ES_tradnl"/>
              </w:rPr>
              <w:id w:val="-242021076"/>
              <w:placeholder>
                <w:docPart w:val="D796D7198C07415C8A0885CB21F9F92A"/>
              </w:placeholder>
              <w:showingPlcHdr/>
              <w:text/>
            </w:sdtPr>
            <w:sdtEndPr/>
            <w:sdtContent>
              <w:p w14:paraId="01BBA6EB" w14:textId="4ADF2262" w:rsidR="00101F46" w:rsidRPr="006C570C" w:rsidRDefault="00101F46" w:rsidP="00101F46">
                <w:pPr>
                  <w:pStyle w:val="Sinespaciado"/>
                  <w:rPr>
                    <w:lang w:val="es-ES_tradnl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101F46" w:rsidRPr="006C570C" w14:paraId="05C76D3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101F46" w:rsidRPr="006C570C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24F65DE5" w:rsidR="00101F46" w:rsidRPr="006C570C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NO CONVIVENCIA POR MOTIVOS DE SEPARACIÓN, DIVORCIO O SITUACIÓN ANÁLOGA</w:t>
            </w:r>
          </w:p>
        </w:tc>
      </w:tr>
      <w:tr w:rsidR="00101F46" w:rsidRPr="006C570C" w14:paraId="3A2EA361" w14:textId="77777777" w:rsidTr="00101F46">
        <w:tc>
          <w:tcPr>
            <w:tcW w:w="5240" w:type="dxa"/>
            <w:gridSpan w:val="6"/>
          </w:tcPr>
          <w:p w14:paraId="4EB4955D" w14:textId="79EA51A5" w:rsidR="00101F46" w:rsidRPr="006C570C" w:rsidRDefault="00101F46" w:rsidP="00101F46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  <w:lang w:val="es-ES_tradnl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     </w:t>
            </w:r>
            <w:r w:rsidRPr="006C570C">
              <w:rPr>
                <w:sz w:val="16"/>
                <w:szCs w:val="16"/>
                <w:lang w:val="es-ES_tradnl"/>
              </w:rPr>
              <w:t>(Se adjuntará fotocopia de sentencia)</w:t>
            </w:r>
            <w:r w:rsidRPr="006C570C">
              <w:rPr>
                <w:sz w:val="18"/>
                <w:szCs w:val="18"/>
                <w:lang w:val="es-ES_tradnl"/>
              </w:rPr>
              <w:t xml:space="preserve">                </w:t>
            </w:r>
          </w:p>
        </w:tc>
        <w:tc>
          <w:tcPr>
            <w:tcW w:w="5387" w:type="dxa"/>
            <w:gridSpan w:val="6"/>
          </w:tcPr>
          <w:p w14:paraId="00D30334" w14:textId="470169AB" w:rsidR="00101F46" w:rsidRPr="006C570C" w:rsidRDefault="00101F46" w:rsidP="00101F46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  <w:lang w:val="es-ES_tradnl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AFA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SI     </w:t>
            </w:r>
            <w:sdt>
              <w:sdtPr>
                <w:rPr>
                  <w:sz w:val="28"/>
                  <w:szCs w:val="28"/>
                  <w:lang w:val="es-ES_tradnl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Pr="006C570C">
              <w:rPr>
                <w:lang w:val="es-ES_tradnl"/>
              </w:rPr>
              <w:t xml:space="preserve">NO </w:t>
            </w:r>
            <w:r w:rsidRPr="006C570C">
              <w:rPr>
                <w:sz w:val="14"/>
                <w:szCs w:val="14"/>
                <w:lang w:val="es-ES_tradnl"/>
              </w:rPr>
              <w:t>En caso afirmativo se adjuntará fot. sentencia</w:t>
            </w: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              </w:t>
            </w:r>
          </w:p>
        </w:tc>
      </w:tr>
      <w:tr w:rsidR="00101F46" w:rsidRPr="006C570C" w14:paraId="4CB7F89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101F46" w:rsidRPr="006C570C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5ED60D2F" w:rsidR="00101F46" w:rsidRPr="006C570C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 xml:space="preserve">DATOS MÉDICOS </w:t>
            </w:r>
          </w:p>
        </w:tc>
      </w:tr>
      <w:tr w:rsidR="00101F46" w:rsidRPr="006C570C" w14:paraId="13DB12C5" w14:textId="77777777" w:rsidTr="00332F6B">
        <w:tc>
          <w:tcPr>
            <w:tcW w:w="10627" w:type="dxa"/>
            <w:gridSpan w:val="12"/>
          </w:tcPr>
          <w:p w14:paraId="48C7ADB7" w14:textId="406F86D5" w:rsidR="00101F46" w:rsidRPr="006C570C" w:rsidRDefault="007971E2" w:rsidP="00101F46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El alumno/a padece alguna enfermedad crónica? </w:t>
            </w:r>
            <w:sdt>
              <w:sdtPr>
                <w:rPr>
                  <w:sz w:val="28"/>
                  <w:szCs w:val="28"/>
                  <w:lang w:val="es-ES_tradnl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 </w:t>
            </w:r>
            <w:r w:rsidRPr="006C570C">
              <w:rPr>
                <w:lang w:val="es-ES_tradnl"/>
              </w:rPr>
              <w:t xml:space="preserve">¿Cuál? </w:t>
            </w:r>
            <w:sdt>
              <w:sdtPr>
                <w:rPr>
                  <w:lang w:val="es-ES_tradnl"/>
                </w:rPr>
                <w:id w:val="-346871443"/>
                <w:placeholder>
                  <w:docPart w:val="4EBD11DF6CD0426C81C07B58C2720A54"/>
                </w:placeholder>
                <w:showingPlcHdr/>
                <w:text/>
              </w:sdtPr>
              <w:sdtEndPr/>
              <w:sdtContent>
                <w:r w:rsidR="00101F46" w:rsidRPr="006C570C">
                  <w:rPr>
                    <w:lang w:val="es-ES_tradnl"/>
                  </w:rPr>
                  <w:t xml:space="preserve">                                                </w:t>
                </w:r>
              </w:sdtContent>
            </w:sdt>
          </w:p>
          <w:p w14:paraId="2F60138F" w14:textId="61876903" w:rsidR="00101F46" w:rsidRPr="006C570C" w:rsidRDefault="00101F46" w:rsidP="00101F46">
            <w:pPr>
              <w:rPr>
                <w:sz w:val="16"/>
                <w:szCs w:val="16"/>
                <w:lang w:val="es-ES_tradnl"/>
              </w:rPr>
            </w:pPr>
            <w:r w:rsidRPr="006C570C">
              <w:rPr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</w:t>
            </w:r>
            <w:r w:rsidR="007971E2" w:rsidRPr="006C570C">
              <w:rPr>
                <w:sz w:val="16"/>
                <w:szCs w:val="16"/>
                <w:lang w:val="es-ES_tradnl"/>
              </w:rPr>
              <w:t xml:space="preserve">  </w:t>
            </w:r>
            <w:r w:rsidRPr="006C570C">
              <w:rPr>
                <w:sz w:val="16"/>
                <w:szCs w:val="16"/>
                <w:lang w:val="es-ES_tradnl"/>
              </w:rPr>
              <w:t xml:space="preserve">  </w:t>
            </w:r>
            <w:r w:rsidR="007971E2" w:rsidRPr="006C570C">
              <w:rPr>
                <w:sz w:val="18"/>
                <w:szCs w:val="18"/>
                <w:lang w:val="es-ES_tradnl"/>
              </w:rPr>
              <w:t xml:space="preserve">(Discapacidades, enfermedades crónicas, TDAH, intolerancias alimentarias o alergias...)   </w:t>
            </w:r>
          </w:p>
        </w:tc>
      </w:tr>
      <w:tr w:rsidR="00101F46" w:rsidRPr="006C570C" w14:paraId="2D03C9B6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101F46" w:rsidRPr="006C570C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51556A8E" w:rsidR="00101F46" w:rsidRPr="006C570C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FAMILIA NUMEROSA</w:t>
            </w:r>
          </w:p>
        </w:tc>
      </w:tr>
      <w:tr w:rsidR="00101F46" w:rsidRPr="006C570C" w14:paraId="078E9EC0" w14:textId="77777777" w:rsidTr="00332F6B">
        <w:tc>
          <w:tcPr>
            <w:tcW w:w="10627" w:type="dxa"/>
            <w:gridSpan w:val="12"/>
          </w:tcPr>
          <w:p w14:paraId="055E23C3" w14:textId="0B48D1DC" w:rsidR="00101F46" w:rsidRPr="006C570C" w:rsidRDefault="007971E2" w:rsidP="00101F46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Familia numerosa   </w:t>
            </w:r>
            <w:sdt>
              <w:sdtPr>
                <w:rPr>
                  <w:sz w:val="28"/>
                  <w:szCs w:val="28"/>
                  <w:lang w:val="es-ES_tradnl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     </w:t>
            </w:r>
            <w:r w:rsidRPr="006C570C">
              <w:rPr>
                <w:sz w:val="18"/>
                <w:szCs w:val="18"/>
                <w:lang w:val="es-ES_tradnl"/>
              </w:rPr>
              <w:t>(En caso afirmativo se adjuntará fotocopia</w:t>
            </w:r>
            <w:r w:rsidRPr="006C570C">
              <w:rPr>
                <w:sz w:val="20"/>
                <w:szCs w:val="20"/>
                <w:lang w:val="es-ES_tradnl"/>
              </w:rPr>
              <w:t>)</w:t>
            </w:r>
          </w:p>
        </w:tc>
      </w:tr>
      <w:tr w:rsidR="00101F46" w:rsidRPr="006C570C" w14:paraId="0A2197D1" w14:textId="77777777" w:rsidTr="00101F46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101F46" w:rsidRPr="006C570C" w:rsidRDefault="00101F46" w:rsidP="00101F46">
            <w:pPr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48A4DE56" w:rsidR="00101F46" w:rsidRPr="006C570C" w:rsidRDefault="00101F46" w:rsidP="00101F46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6C570C">
              <w:rPr>
                <w:b/>
                <w:bCs/>
                <w:sz w:val="24"/>
                <w:szCs w:val="24"/>
                <w:lang w:val="es-ES_tradnl"/>
              </w:rPr>
              <w:t>DATOS ACADÉMICOS</w:t>
            </w:r>
          </w:p>
        </w:tc>
      </w:tr>
      <w:tr w:rsidR="00101F46" w:rsidRPr="006C570C" w14:paraId="7DBBD327" w14:textId="77777777" w:rsidTr="00101F46">
        <w:tc>
          <w:tcPr>
            <w:tcW w:w="4246" w:type="dxa"/>
            <w:gridSpan w:val="5"/>
            <w:shd w:val="clear" w:color="auto" w:fill="FFFFFF" w:themeFill="background1"/>
          </w:tcPr>
          <w:p w14:paraId="66CB613B" w14:textId="004EB25F" w:rsidR="00101F46" w:rsidRPr="006C570C" w:rsidRDefault="007971E2" w:rsidP="00101F46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 xml:space="preserve">¿Repite curso?   </w:t>
            </w:r>
            <w:sdt>
              <w:sdtPr>
                <w:rPr>
                  <w:sz w:val="28"/>
                  <w:szCs w:val="28"/>
                  <w:lang w:val="es-ES_tradnl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 xml:space="preserve">NO        </w:t>
            </w:r>
          </w:p>
        </w:tc>
        <w:tc>
          <w:tcPr>
            <w:tcW w:w="6381" w:type="dxa"/>
            <w:gridSpan w:val="7"/>
            <w:shd w:val="clear" w:color="auto" w:fill="FFFFFF" w:themeFill="background1"/>
            <w:vAlign w:val="center"/>
          </w:tcPr>
          <w:p w14:paraId="34AD7705" w14:textId="78BADF65" w:rsidR="00101F46" w:rsidRPr="006C570C" w:rsidRDefault="007971E2" w:rsidP="00101F46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Centro de procedencia:</w:t>
            </w:r>
            <w:sdt>
              <w:sdtPr>
                <w:rPr>
                  <w:lang w:val="es-ES_tradnl"/>
                </w:rPr>
                <w:id w:val="435647411"/>
                <w:placeholder>
                  <w:docPart w:val="5940F6F4C92F418492D332F9C2F61BB7"/>
                </w:placeholder>
                <w:showingPlcHdr/>
                <w:text/>
              </w:sdtPr>
              <w:sdtEndPr/>
              <w:sdtContent>
                <w:r w:rsidR="00101F46"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101F46" w:rsidRPr="006C570C" w14:paraId="48FAD20B" w14:textId="77777777" w:rsidTr="00543DA3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610DEC13" w:rsidR="00101F46" w:rsidRPr="006C570C" w:rsidRDefault="007971E2" w:rsidP="00101F46">
            <w:pPr>
              <w:ind w:left="1308" w:hanging="1308"/>
              <w:rPr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 xml:space="preserve">Elige una </w:t>
            </w:r>
            <w:sdt>
              <w:sdtPr>
                <w:rPr>
                  <w:sz w:val="28"/>
                  <w:szCs w:val="28"/>
                  <w:lang w:val="es-ES_tradnl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Relig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F46" w:rsidRPr="006C570C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01F46" w:rsidRPr="006C570C">
              <w:rPr>
                <w:lang w:val="es-ES_tradnl"/>
              </w:rPr>
              <w:t>Atenció</w:t>
            </w:r>
            <w:r w:rsidRPr="006C570C">
              <w:rPr>
                <w:lang w:val="es-ES_tradnl"/>
              </w:rPr>
              <w:t>n</w:t>
            </w:r>
            <w:r w:rsidR="00101F46" w:rsidRPr="006C570C">
              <w:rPr>
                <w:lang w:val="es-ES_tradnl"/>
              </w:rPr>
              <w:t xml:space="preserve"> educativa</w:t>
            </w:r>
          </w:p>
        </w:tc>
      </w:tr>
      <w:tr w:rsidR="00101F46" w:rsidRPr="006C570C" w14:paraId="260F2C09" w14:textId="77777777" w:rsidTr="00327587">
        <w:trPr>
          <w:trHeight w:val="1292"/>
        </w:trPr>
        <w:tc>
          <w:tcPr>
            <w:tcW w:w="10627" w:type="dxa"/>
            <w:gridSpan w:val="12"/>
          </w:tcPr>
          <w:p w14:paraId="672F0493" w14:textId="12434C7F" w:rsidR="00101F46" w:rsidRPr="006C570C" w:rsidRDefault="007971E2" w:rsidP="00101F46">
            <w:pPr>
              <w:rPr>
                <w:b/>
                <w:bCs/>
                <w:lang w:val="es-ES_tradnl"/>
              </w:rPr>
            </w:pPr>
            <w:r w:rsidRPr="006C570C">
              <w:rPr>
                <w:b/>
                <w:bCs/>
                <w:lang w:val="es-ES_tradnl"/>
              </w:rPr>
              <w:t xml:space="preserve">Enumera del 1 </w:t>
            </w:r>
            <w:r w:rsidR="006C570C" w:rsidRPr="006C570C">
              <w:rPr>
                <w:b/>
                <w:bCs/>
                <w:lang w:val="es-ES_tradnl"/>
              </w:rPr>
              <w:t xml:space="preserve">al </w:t>
            </w:r>
            <w:r w:rsidR="009B5A13">
              <w:rPr>
                <w:b/>
                <w:bCs/>
                <w:lang w:val="es-ES_tradnl"/>
              </w:rPr>
              <w:t>6</w:t>
            </w:r>
            <w:r w:rsidRPr="006C570C">
              <w:rPr>
                <w:b/>
                <w:bCs/>
                <w:lang w:val="es-ES_tradnl"/>
              </w:rPr>
              <w:t xml:space="preserve"> por orden de preferencia cada materia optativa. Se asignará una de ellas</w:t>
            </w:r>
            <w:r w:rsidR="0028693D" w:rsidRPr="006C570C">
              <w:rPr>
                <w:b/>
                <w:bCs/>
                <w:lang w:val="es-ES_tradnl"/>
              </w:rPr>
              <w:t>.</w:t>
            </w:r>
          </w:p>
          <w:p w14:paraId="049DF0FF" w14:textId="77777777" w:rsidR="00101F46" w:rsidRPr="006C570C" w:rsidRDefault="00101F46" w:rsidP="00101F46">
            <w:pPr>
              <w:rPr>
                <w:sz w:val="6"/>
                <w:szCs w:val="6"/>
                <w:lang w:val="es-ES_tradnl"/>
              </w:rPr>
            </w:pPr>
          </w:p>
          <w:tbl>
            <w:tblPr>
              <w:tblStyle w:val="Tablaconcuadrcula"/>
              <w:tblW w:w="10874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5588"/>
              <w:gridCol w:w="388"/>
              <w:gridCol w:w="4505"/>
            </w:tblGrid>
            <w:tr w:rsidR="00101F46" w:rsidRPr="006C570C" w14:paraId="466F457D" w14:textId="77777777" w:rsidTr="00915EA2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es-ES_tradnl"/>
                  </w:rPr>
                  <w:id w:val="-685906491"/>
                  <w:placeholder>
                    <w:docPart w:val="EF6D978EFD984266A732CA031D5E6F1F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93" w:type="dxa"/>
                    </w:tcPr>
                    <w:p w14:paraId="274C6488" w14:textId="407675DE" w:rsidR="00101F46" w:rsidRPr="006C570C" w:rsidRDefault="00101F46" w:rsidP="00415C61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588" w:type="dxa"/>
                  <w:tcBorders>
                    <w:top w:val="nil"/>
                    <w:bottom w:val="nil"/>
                  </w:tcBorders>
                </w:tcPr>
                <w:p w14:paraId="38B98B6D" w14:textId="6AEDD7E0" w:rsidR="00101F46" w:rsidRPr="006C570C" w:rsidRDefault="007971E2" w:rsidP="00415C61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Laboratorio de Creación Audiovisual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1738363469"/>
                  <w:placeholder>
                    <w:docPart w:val="C1319A70C3814DB0AC59B538ADC3AD93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41269C28" w14:textId="5054087F" w:rsidR="00101F46" w:rsidRPr="006C570C" w:rsidRDefault="00101F46" w:rsidP="00415C61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01416FEB" w14:textId="6385FD64" w:rsidR="00101F46" w:rsidRPr="006C570C" w:rsidRDefault="007971E2" w:rsidP="00415C61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Taller de Relaciones Digitales Responsables</w:t>
                  </w:r>
                </w:p>
              </w:tc>
            </w:tr>
            <w:tr w:rsidR="00101F46" w:rsidRPr="006C570C" w14:paraId="379C2A61" w14:textId="77777777" w:rsidTr="00915EA2">
              <w:trPr>
                <w:trHeight w:val="234"/>
              </w:trPr>
              <w:tc>
                <w:tcPr>
                  <w:tcW w:w="393" w:type="dxa"/>
                </w:tcPr>
                <w:p w14:paraId="35C9B251" w14:textId="12787FE4" w:rsidR="00101F46" w:rsidRPr="006C570C" w:rsidRDefault="00101F46" w:rsidP="00415C61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6C570C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677854891"/>
                      <w:placeholder>
                        <w:docPart w:val="0FFD5272A309408585D37D6171EC683B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6C570C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5588" w:type="dxa"/>
                  <w:tcBorders>
                    <w:top w:val="nil"/>
                    <w:bottom w:val="nil"/>
                  </w:tcBorders>
                </w:tcPr>
                <w:p w14:paraId="15CA8D91" w14:textId="7AF8AF62" w:rsidR="00101F46" w:rsidRPr="006C570C" w:rsidRDefault="007971E2" w:rsidP="00415C61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Segunda Lengua Extranjera (Francés)</w:t>
                  </w:r>
                </w:p>
              </w:tc>
              <w:sdt>
                <w:sdtPr>
                  <w:rPr>
                    <w:sz w:val="16"/>
                    <w:szCs w:val="16"/>
                    <w:lang w:val="es-ES_tradnl"/>
                  </w:rPr>
                  <w:id w:val="322250919"/>
                  <w:placeholder>
                    <w:docPart w:val="D7B733B6423A4C65BFF25424360AB90D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EndPr/>
                <w:sdtContent>
                  <w:tc>
                    <w:tcPr>
                      <w:tcW w:w="388" w:type="dxa"/>
                    </w:tcPr>
                    <w:p w14:paraId="16A5B9BD" w14:textId="6994B6C3" w:rsidR="00101F46" w:rsidRPr="006C570C" w:rsidRDefault="00101F46" w:rsidP="00415C61">
                      <w:pPr>
                        <w:framePr w:hSpace="141" w:wrap="around" w:vAnchor="page" w:hAnchor="margin" w:y="1751"/>
                        <w:rPr>
                          <w:lang w:val="es-ES_tradnl"/>
                        </w:rPr>
                      </w:pPr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6ED334C4" w14:textId="26FBD377" w:rsidR="00101F46" w:rsidRPr="006C570C" w:rsidRDefault="007971E2" w:rsidP="00415C61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 w:rsidRPr="006C570C">
                    <w:rPr>
                      <w:lang w:val="es-ES_tradnl"/>
                    </w:rPr>
                    <w:t>Taller de Refuerzo (Matemáticas)</w:t>
                  </w:r>
                </w:p>
              </w:tc>
            </w:tr>
            <w:tr w:rsidR="009B5A13" w:rsidRPr="006C570C" w14:paraId="235124A5" w14:textId="77777777" w:rsidTr="00915EA2">
              <w:trPr>
                <w:trHeight w:val="234"/>
              </w:trPr>
              <w:tc>
                <w:tcPr>
                  <w:tcW w:w="393" w:type="dxa"/>
                </w:tcPr>
                <w:p w14:paraId="1B09E585" w14:textId="63A2536D" w:rsidR="009B5A13" w:rsidRPr="006C570C" w:rsidRDefault="009B5A13" w:rsidP="00415C61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6C570C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-176897112"/>
                      <w:placeholder>
                        <w:docPart w:val="4C013DA4E95A46E3B83410AD1A585850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6C570C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5588" w:type="dxa"/>
                  <w:tcBorders>
                    <w:top w:val="nil"/>
                    <w:bottom w:val="nil"/>
                  </w:tcBorders>
                </w:tcPr>
                <w:p w14:paraId="65B6DFC1" w14:textId="5A435F9A" w:rsidR="009B5A13" w:rsidRPr="006C570C" w:rsidRDefault="00B46E09" w:rsidP="00415C61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oyecto Interdisciplinar</w:t>
                  </w:r>
                  <w:r w:rsidR="009B5A13">
                    <w:rPr>
                      <w:lang w:val="es-ES_tradnl"/>
                    </w:rPr>
                    <w:t xml:space="preserve"> (</w:t>
                  </w:r>
                  <w:r w:rsidR="00B63FC5">
                    <w:rPr>
                      <w:lang w:val="es-ES_tradnl"/>
                    </w:rPr>
                    <w:t xml:space="preserve">Oral </w:t>
                  </w:r>
                  <w:r w:rsidR="009B5A13">
                    <w:rPr>
                      <w:lang w:val="es-ES_tradnl"/>
                    </w:rPr>
                    <w:t>Inglés)</w:t>
                  </w:r>
                </w:p>
              </w:tc>
              <w:tc>
                <w:tcPr>
                  <w:tcW w:w="388" w:type="dxa"/>
                </w:tcPr>
                <w:p w14:paraId="33B2D10C" w14:textId="5021ED52" w:rsidR="009B5A13" w:rsidRDefault="009B5A13" w:rsidP="00415C61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es-ES_tradnl"/>
                    </w:rPr>
                  </w:pPr>
                  <w:r w:rsidRPr="006C570C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  <w:sdt>
                    <w:sdtPr>
                      <w:rPr>
                        <w:sz w:val="16"/>
                        <w:szCs w:val="16"/>
                        <w:lang w:val="es-ES_tradnl"/>
                      </w:rPr>
                      <w:id w:val="-221677639"/>
                      <w:placeholder>
                        <w:docPart w:val="8083C18F2BF54977AF7877BEBAF601C1"/>
                      </w:placeholder>
                      <w:showingPlcHdr/>
                      <w:dropDownList>
                        <w:listItem w:value="Elija un elemento.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</w:dropDownList>
                    </w:sdtPr>
                    <w:sdtEndPr/>
                    <w:sdtContent>
                      <w:r w:rsidRPr="006C570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</w:sdtContent>
                  </w:sdt>
                  <w:r w:rsidRPr="006C570C">
                    <w:rPr>
                      <w:sz w:val="16"/>
                      <w:szCs w:val="16"/>
                      <w:lang w:val="es-ES_tradnl"/>
                    </w:rPr>
                    <w:t xml:space="preserve">  </w:t>
                  </w:r>
                </w:p>
              </w:tc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6E0A7C58" w14:textId="01DE693C" w:rsidR="009B5A13" w:rsidRPr="006C570C" w:rsidRDefault="009B5A13" w:rsidP="00415C61">
                  <w:pPr>
                    <w:framePr w:hSpace="141" w:wrap="around" w:vAnchor="page" w:hAnchor="margin" w:y="1751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aboratorio de artes escénicas</w:t>
                  </w:r>
                </w:p>
              </w:tc>
            </w:tr>
          </w:tbl>
          <w:p w14:paraId="1A6B6BB1" w14:textId="77777777" w:rsidR="00101F46" w:rsidRPr="006C570C" w:rsidRDefault="00101F46" w:rsidP="00101F46">
            <w:pPr>
              <w:rPr>
                <w:lang w:val="es-ES_tradnl"/>
              </w:rPr>
            </w:pPr>
          </w:p>
        </w:tc>
      </w:tr>
      <w:tr w:rsidR="00101F46" w:rsidRPr="006C570C" w14:paraId="061CEBBF" w14:textId="77777777" w:rsidTr="00332F6B">
        <w:trPr>
          <w:trHeight w:val="718"/>
        </w:trPr>
        <w:tc>
          <w:tcPr>
            <w:tcW w:w="10627" w:type="dxa"/>
            <w:gridSpan w:val="12"/>
          </w:tcPr>
          <w:p w14:paraId="0F9DBBE0" w14:textId="313D398C" w:rsidR="007971E2" w:rsidRPr="006C570C" w:rsidRDefault="007971E2" w:rsidP="00101F46">
            <w:pPr>
              <w:rPr>
                <w:lang w:val="es-ES_tradnl"/>
              </w:rPr>
            </w:pPr>
            <w:r w:rsidRPr="006C570C">
              <w:rPr>
                <w:lang w:val="es-ES_tradnl"/>
              </w:rPr>
              <w:t>Doy mi conformidad a la información y contenido cumplimentado en el presente documento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101F46" w:rsidRPr="006C570C" w14:paraId="6B6546AB" w14:textId="77777777" w:rsidTr="006C3289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594445" w14:textId="77777777" w:rsidR="007971E2" w:rsidRPr="006C570C" w:rsidRDefault="007971E2" w:rsidP="00415C6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1</w:t>
                  </w:r>
                </w:p>
                <w:p w14:paraId="48C2B54A" w14:textId="0C375E46" w:rsidR="00101F46" w:rsidRPr="006C570C" w:rsidRDefault="00101F46" w:rsidP="00415C61">
                  <w:pPr>
                    <w:framePr w:hSpace="141" w:wrap="around" w:vAnchor="page" w:hAnchor="margin" w:y="1751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5A9BBE" w14:textId="77777777" w:rsidR="00101F46" w:rsidRPr="006C570C" w:rsidRDefault="007971E2" w:rsidP="00415C6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  <w:t>Firma padre/madre/tutor/a 2</w:t>
                  </w:r>
                </w:p>
                <w:p w14:paraId="70B1AAD3" w14:textId="1E6D18BC" w:rsidR="00B05AFA" w:rsidRPr="006C570C" w:rsidRDefault="00B05AFA" w:rsidP="00415C6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tblInd w:w="547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BA5BA7" w:rsidRPr="006C570C" w14:paraId="13FBAE69" w14:textId="77777777" w:rsidTr="00BA5BA7">
                    <w:trPr>
                      <w:trHeight w:val="27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80411333"/>
                        <w:placeholder>
                          <w:docPart w:val="465F6C055A4846E7822B5BE1EC72B346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A834896" w14:textId="77777777" w:rsidR="00BA5BA7" w:rsidRPr="006C570C" w:rsidRDefault="00BA5BA7" w:rsidP="00415C61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984931D" w14:textId="77777777" w:rsidR="00BA5BA7" w:rsidRPr="006C570C" w:rsidRDefault="00BA5BA7" w:rsidP="00415C61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123365658"/>
                        <w:placeholder>
                          <w:docPart w:val="C0A2AAA3FFB04951826FAE88352F734C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E0C7350" w14:textId="77777777" w:rsidR="00BA5BA7" w:rsidRPr="006C570C" w:rsidRDefault="00BA5BA7" w:rsidP="00415C61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EB08B3F" w14:textId="77777777" w:rsidR="00BA5BA7" w:rsidRPr="006C570C" w:rsidRDefault="00BA5BA7" w:rsidP="00415C61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es-ES_tradnl"/>
                          <w14:ligatures w14:val="none"/>
                        </w:rPr>
                        <w:id w:val="-2023846827"/>
                        <w:placeholder>
                          <w:docPart w:val="2D8D33948B7443DBA63A4274F21A181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5DAB8CB" w14:textId="77777777" w:rsidR="00BA5BA7" w:rsidRPr="006C570C" w:rsidRDefault="00BA5BA7" w:rsidP="00415C61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</w:pPr>
                            <w:r w:rsidRPr="006C570C"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es-ES_tradnl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2F01378" w14:textId="529183B3" w:rsidR="00BA5BA7" w:rsidRPr="006C570C" w:rsidRDefault="00BA5BA7" w:rsidP="00415C61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</w:pPr>
                        <w:r w:rsidRPr="006C57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de 202</w:t>
                        </w:r>
                        <w:r w:rsidR="00924105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es-ES_tradnl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51C32562" w14:textId="4955EB33" w:rsidR="00B05AFA" w:rsidRPr="006C570C" w:rsidRDefault="00B05AFA" w:rsidP="00415C6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03519246" w14:textId="6184B2C7" w:rsidR="00101F46" w:rsidRPr="006C570C" w:rsidRDefault="00F4360D" w:rsidP="00415C61">
                  <w:pPr>
                    <w:framePr w:hSpace="141" w:wrap="around" w:vAnchor="page" w:hAnchor="margin" w:y="1751"/>
                    <w:rPr>
                      <w:b/>
                      <w:bCs/>
                      <w:lang w:val="es-ES_tradnl"/>
                    </w:rPr>
                  </w:pPr>
                  <w:r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(</w:t>
                  </w:r>
                  <w:r w:rsidR="006632C2" w:rsidRPr="006C570C"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Obligatorias las firmas de los que tengan la patria potestad)</w:t>
                  </w:r>
                </w:p>
              </w:tc>
            </w:tr>
          </w:tbl>
          <w:p w14:paraId="4112B7AB" w14:textId="77777777" w:rsidR="00101F46" w:rsidRPr="006C570C" w:rsidRDefault="00101F46" w:rsidP="00101F46">
            <w:pPr>
              <w:rPr>
                <w:lang w:val="es-ES_tradnl"/>
              </w:rPr>
            </w:pPr>
          </w:p>
        </w:tc>
      </w:tr>
    </w:tbl>
    <w:p w14:paraId="74CC9263" w14:textId="77777777" w:rsidR="007971E2" w:rsidRPr="006C570C" w:rsidRDefault="007971E2" w:rsidP="007971E2">
      <w:pPr>
        <w:spacing w:before="60" w:after="60" w:line="240" w:lineRule="auto"/>
        <w:ind w:hanging="2"/>
        <w:jc w:val="both"/>
        <w:rPr>
          <w:rFonts w:cs="Calibri"/>
          <w:sz w:val="13"/>
          <w:szCs w:val="13"/>
          <w:lang w:val="es-ES_tradnl"/>
        </w:rPr>
      </w:pPr>
      <w:r w:rsidRPr="006C570C">
        <w:rPr>
          <w:rFonts w:cs="Calibri"/>
          <w:sz w:val="13"/>
          <w:szCs w:val="13"/>
          <w:lang w:val="es-ES_tradnl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>Plaza Manuel Tolsá, S/N 46810-Enguera (Valencia) Tel.: 962249085</w:t>
      </w:r>
      <w:r w:rsidRPr="006C570C">
        <w:rPr>
          <w:rFonts w:cs="Calibri"/>
          <w:bCs/>
          <w:sz w:val="13"/>
          <w:szCs w:val="13"/>
          <w:lang w:val="es-ES_tradnl"/>
        </w:rPr>
        <w:t xml:space="preserve"> </w:t>
      </w:r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Fax.: 962249086 Correo Electrónico: </w:t>
      </w:r>
      <w:hyperlink r:id="rId7" w:history="1">
        <w:r w:rsidRPr="006C570C">
          <w:rPr>
            <w:rStyle w:val="Hipervnculo"/>
            <w:rFonts w:eastAsia="Arial" w:cs="Calibri"/>
            <w:bCs/>
            <w:position w:val="0"/>
            <w:sz w:val="13"/>
            <w:szCs w:val="13"/>
            <w:lang w:val="es-ES_tradnl"/>
          </w:rPr>
          <w:t>46020297@edu.gva.es</w:t>
        </w:r>
      </w:hyperlink>
      <w:r w:rsidRPr="006C570C">
        <w:rPr>
          <w:rFonts w:eastAsia="Arial" w:cs="Calibri"/>
          <w:bCs/>
          <w:color w:val="000000"/>
          <w:sz w:val="13"/>
          <w:szCs w:val="13"/>
          <w:lang w:val="es-ES_tradnl"/>
        </w:rPr>
        <w:t xml:space="preserve"> </w:t>
      </w:r>
      <w:r w:rsidRPr="006C570C">
        <w:rPr>
          <w:rFonts w:cs="Calibri"/>
          <w:sz w:val="13"/>
          <w:szCs w:val="13"/>
          <w:lang w:val="es-ES_tradnl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741BE864" w14:textId="6DAF38EA" w:rsidR="006811FF" w:rsidRPr="006C570C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4"/>
          <w:szCs w:val="14"/>
          <w:lang w:val="es-ES_tradnl"/>
        </w:rPr>
      </w:pPr>
    </w:p>
    <w:p w14:paraId="19A60C1E" w14:textId="77777777" w:rsidR="009613DB" w:rsidRPr="006C570C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C570C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610713C" w:rsidR="006811FF" w:rsidRPr="006C570C" w:rsidRDefault="00B05AFA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:lang w:val="es-ES_tradnl"/>
                <w14:ligatures w14:val="none"/>
              </w:rPr>
            </w:pPr>
            <w:bookmarkStart w:id="0" w:name="_Hlk105513841"/>
            <w:r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C</w:t>
            </w:r>
            <w:r w:rsidR="00E06879" w:rsidRPr="006C570C">
              <w:rPr>
                <w:rFonts w:cs="Calibri"/>
                <w:b/>
                <w:bCs/>
                <w:kern w:val="3"/>
                <w:sz w:val="24"/>
                <w:szCs w:val="24"/>
                <w:lang w:val="es-ES_tradnl"/>
              </w:rPr>
              <w:t>ONSENTIMIENTO INFORMADO PARA EL USO DE LA IMAGEN Y EL SONIDO</w:t>
            </w:r>
          </w:p>
        </w:tc>
      </w:tr>
      <w:bookmarkEnd w:id="0"/>
    </w:tbl>
    <w:p w14:paraId="4D4D17FD" w14:textId="77777777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:rsidRPr="006C570C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Pr="006C570C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400AF2E8" w:rsidR="000023FE" w:rsidRPr="006C570C" w:rsidRDefault="00E06879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>con</w:t>
            </w:r>
            <w:r w:rsidR="000023FE" w:rsidRPr="006C570C">
              <w:rPr>
                <w:rFonts w:ascii="Calibri" w:eastAsia="Calibri" w:hAnsi="Calibri" w:cs="Times New Roman"/>
                <w:kern w:val="3"/>
                <w:lang w:val="es-ES_tradnl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Pr="006C570C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es-ES_tradnl"/>
          <w14:ligatures w14:val="none"/>
        </w:rPr>
      </w:pPr>
    </w:p>
    <w:p w14:paraId="21D3DACD" w14:textId="7DE5FF95" w:rsidR="00E06879" w:rsidRPr="006C570C" w:rsidRDefault="00E06879" w:rsidP="00E06879">
      <w:pPr>
        <w:suppressAutoHyphens/>
        <w:autoSpaceDN w:val="0"/>
        <w:spacing w:before="0" w:after="160" w:line="247" w:lineRule="auto"/>
        <w:textAlignment w:val="baseline"/>
        <w:rPr>
          <w:i/>
          <w:kern w:val="3"/>
          <w:lang w:val="es-ES_tradnl"/>
        </w:rPr>
      </w:pPr>
      <w:r w:rsidRPr="006C570C">
        <w:rPr>
          <w:i/>
          <w:kern w:val="3"/>
          <w:lang w:val="es-ES_tradnl"/>
        </w:rPr>
        <w:t>(marca lo que corresponda)</w:t>
      </w:r>
    </w:p>
    <w:p w14:paraId="3AF9CAA9" w14:textId="77777777" w:rsidR="005F14DA" w:rsidRPr="006C570C" w:rsidRDefault="006811FF" w:rsidP="005F14DA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  <w:lang w:val="es-ES_tradnl"/>
        </w:rPr>
      </w:pPr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propio nombre (adultos y alumnado mayor de 14 años).</w:t>
      </w:r>
    </w:p>
    <w:p w14:paraId="507B44FB" w14:textId="42F8137A" w:rsidR="006811FF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  <w:r w:rsidRPr="006C570C"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  <w:t xml:space="preserve">          </w:t>
      </w:r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es-ES_tradnl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70C">
            <w:rPr>
              <w:rFonts w:ascii="MS Gothic" w:eastAsia="MS Gothic" w:hAnsi="MS Gothic" w:cs="Times New Roman"/>
              <w:kern w:val="3"/>
              <w:lang w:val="es-ES_tradnl"/>
              <w14:ligatures w14:val="none"/>
            </w:rPr>
            <w:t>☐</w:t>
          </w:r>
        </w:sdtContent>
      </w:sdt>
      <w:r w:rsidR="006811FF" w:rsidRPr="006C570C">
        <w:rPr>
          <w:rFonts w:ascii="Calibri" w:eastAsia="Calibri" w:hAnsi="Calibri" w:cs="Times New Roman"/>
          <w:kern w:val="3"/>
          <w:lang w:val="es-ES_tradnl"/>
          <w14:ligatures w14:val="none"/>
        </w:rPr>
        <w:t xml:space="preserve"> </w:t>
      </w:r>
      <w:r w:rsidR="005F14DA" w:rsidRPr="006C570C">
        <w:rPr>
          <w:kern w:val="3"/>
          <w:lang w:val="es-ES_tradnl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:rsidRPr="006C570C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:lang w:val="es-ES_tradnl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Pr="006C570C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:lang w:val="es-ES_tradnl"/>
                    <w14:ligatures w14:val="none"/>
                  </w:rPr>
                </w:pPr>
                <w:r w:rsidRPr="006C570C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C570C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:lang w:val="es-ES_tradnl"/>
          <w14:ligatures w14:val="none"/>
        </w:rPr>
      </w:pPr>
    </w:p>
    <w:p w14:paraId="2BAD7CC6" w14:textId="00E3A81D" w:rsidR="005F14DA" w:rsidRPr="006C570C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  <w:r w:rsidRPr="006C570C">
        <w:rPr>
          <w:kern w:val="3"/>
          <w:lang w:val="es-ES_tradnl"/>
        </w:rPr>
        <w:t xml:space="preserve">Doy mi </w:t>
      </w:r>
      <w:r w:rsidRPr="006C570C">
        <w:rPr>
          <w:b/>
          <w:bCs/>
          <w:kern w:val="3"/>
          <w:lang w:val="es-ES_tradnl"/>
        </w:rPr>
        <w:t xml:space="preserve">consentimiento </w:t>
      </w:r>
      <w:r w:rsidRPr="006C570C">
        <w:rPr>
          <w:kern w:val="3"/>
          <w:lang w:val="es-ES_tradnl"/>
        </w:rPr>
        <w:t>para que el centro pueda utilizar las imágenes, fotografías, vídeos, material gráfico, etc</w:t>
      </w:r>
      <w:r w:rsidR="006C570C" w:rsidRPr="006C570C">
        <w:rPr>
          <w:kern w:val="3"/>
          <w:lang w:val="es-ES_tradnl"/>
        </w:rPr>
        <w:t>.</w:t>
      </w:r>
      <w:r w:rsidRPr="006C570C">
        <w:rPr>
          <w:kern w:val="3"/>
          <w:lang w:val="es-ES_tradnl"/>
        </w:rPr>
        <w:t xml:space="preserve">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00334100" w14:textId="01148DF8" w:rsidR="005F14DA" w:rsidRPr="006C570C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kern w:val="3"/>
          <w:lang w:val="es-ES_tradnl"/>
        </w:rPr>
        <w:t xml:space="preserve">Esta </w:t>
      </w:r>
      <w:r w:rsidRPr="006C570C">
        <w:rPr>
          <w:b/>
          <w:bCs/>
          <w:kern w:val="3"/>
          <w:lang w:val="es-ES_tradnl"/>
        </w:rPr>
        <w:t xml:space="preserve">autorización </w:t>
      </w:r>
      <w:r w:rsidRPr="006C570C">
        <w:rPr>
          <w:kern w:val="3"/>
          <w:lang w:val="es-ES_tradnl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6C570C">
        <w:rPr>
          <w:rFonts w:cs="Calibri"/>
          <w:kern w:val="3"/>
          <w:lang w:val="es-ES_tradnl"/>
        </w:rPr>
        <w:t>.</w:t>
      </w:r>
    </w:p>
    <w:p w14:paraId="0FA90DAE" w14:textId="0C970DCE" w:rsidR="00BA5BA7" w:rsidRPr="006C570C" w:rsidRDefault="00A77F5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lang w:val="es-ES_tradnl"/>
        </w:rPr>
      </w:pPr>
      <w:r w:rsidRPr="006C570C">
        <w:rPr>
          <w:rFonts w:ascii="Calibri" w:eastAsia="Calibri" w:hAnsi="Calibri" w:cs="Calibri"/>
          <w:noProof/>
          <w:kern w:val="3"/>
          <w:sz w:val="17"/>
          <w:szCs w:val="17"/>
          <w:lang w:val="es-ES_tradnl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78690D62">
                <wp:simplePos x="0" y="0"/>
                <wp:positionH relativeFrom="column">
                  <wp:posOffset>-6350</wp:posOffset>
                </wp:positionH>
                <wp:positionV relativeFrom="paragraph">
                  <wp:posOffset>121285</wp:posOffset>
                </wp:positionV>
                <wp:extent cx="2032000" cy="1176655"/>
                <wp:effectExtent l="0" t="0" r="2540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79E0" w14:textId="77777777" w:rsid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7B62A6B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62860C82" w14:textId="77777777" w:rsidR="005F14DA" w:rsidRPr="005F14DA" w:rsidRDefault="005F14DA" w:rsidP="005F14DA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0285FC28" w14:textId="4CA8C51B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55pt;width:160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">
                <v:textbox>
                  <w:txbxContent>
                    <w:p w14:paraId="019E79E0" w14:textId="77777777" w:rsid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7B62A6B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62860C82" w14:textId="77777777" w:rsidR="005F14DA" w:rsidRPr="005F14DA" w:rsidRDefault="005F14DA" w:rsidP="005F14DA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0285FC28" w14:textId="4CA8C51B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BA5BA7" w:rsidRPr="006C570C" w14:paraId="16CFFE25" w14:textId="77777777" w:rsidTr="00BA5BA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732854017"/>
            <w:placeholder>
              <w:docPart w:val="8BA645D2A9904CADA0070C27151A568D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05734" w14:textId="77777777" w:rsidR="00BA5BA7" w:rsidRPr="006C57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E2D4D" w14:textId="77777777" w:rsidR="00BA5BA7" w:rsidRPr="006C57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212084974"/>
            <w:placeholder>
              <w:docPart w:val="9B54C2187FA54E29826B0631F6738CFB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8C9A6C" w14:textId="77777777" w:rsidR="00BA5BA7" w:rsidRPr="006C57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E499" w14:textId="77777777" w:rsidR="00BA5BA7" w:rsidRPr="006C57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id w:val="-1986925087"/>
            <w:placeholder>
              <w:docPart w:val="8DFD170F82C54C5D94F0C85A93A753EF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AA8060" w14:textId="77777777" w:rsidR="00BA5BA7" w:rsidRPr="006C570C" w:rsidRDefault="00BA5BA7" w:rsidP="00BA5BA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</w:pPr>
                <w:r w:rsidRPr="006C570C"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es-ES_tradnl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9E98" w14:textId="5EF34F38" w:rsidR="00BA5BA7" w:rsidRPr="006C570C" w:rsidRDefault="00BA5BA7" w:rsidP="00BA5BA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</w:pPr>
            <w:r w:rsidRPr="006C570C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de 202</w:t>
            </w:r>
            <w:r w:rsidR="00924105">
              <w:rPr>
                <w:rFonts w:ascii="Calibri" w:eastAsia="Calibri" w:hAnsi="Calibri" w:cs="Times New Roman"/>
                <w:kern w:val="3"/>
                <w:sz w:val="18"/>
                <w:szCs w:val="18"/>
                <w:lang w:val="es-ES_tradnl"/>
                <w14:ligatures w14:val="none"/>
              </w:rPr>
              <w:t>4</w:t>
            </w:r>
          </w:p>
        </w:tc>
      </w:tr>
    </w:tbl>
    <w:p w14:paraId="57F8D57A" w14:textId="77777777" w:rsidR="00BA5BA7" w:rsidRPr="006C570C" w:rsidRDefault="00BA5BA7" w:rsidP="00BA5BA7">
      <w:pPr>
        <w:suppressAutoHyphens/>
        <w:autoSpaceDN w:val="0"/>
        <w:spacing w:before="60" w:after="60" w:line="240" w:lineRule="auto"/>
        <w:ind w:hanging="2"/>
        <w:jc w:val="center"/>
        <w:textAlignment w:val="baseline"/>
        <w:rPr>
          <w:rFonts w:cs="Calibri"/>
          <w:kern w:val="3"/>
          <w:lang w:val="es-ES_tradnl"/>
        </w:rPr>
      </w:pPr>
    </w:p>
    <w:p w14:paraId="4A92508D" w14:textId="77777777" w:rsidR="00BA5BA7" w:rsidRPr="006C570C" w:rsidRDefault="00BA5BA7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  <w:lang w:val="es-ES_tradnl"/>
        </w:rPr>
      </w:pPr>
    </w:p>
    <w:p w14:paraId="3A192761" w14:textId="3F9DF93E" w:rsidR="006811FF" w:rsidRPr="006C570C" w:rsidRDefault="006811FF" w:rsidP="00C52E26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es-ES_tradnl"/>
          <w14:ligatures w14:val="none"/>
        </w:rPr>
      </w:pPr>
      <w:r w:rsidRPr="006C570C">
        <w:rPr>
          <w:rFonts w:ascii="Calibri" w:eastAsia="Calibri" w:hAnsi="Calibri" w:cs="Calibri"/>
          <w:kern w:val="3"/>
          <w:lang w:val="es-ES_tradnl"/>
          <w14:ligatures w14:val="none"/>
        </w:rPr>
        <w:t xml:space="preserve">                                  </w:t>
      </w:r>
    </w:p>
    <w:p w14:paraId="1E9A018A" w14:textId="249BDBBA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64076243" w14:textId="77777777" w:rsidR="00C52E26" w:rsidRPr="006C570C" w:rsidRDefault="00C52E26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40D4A7CF" w14:textId="77777777" w:rsidR="008A4C33" w:rsidRPr="006C570C" w:rsidRDefault="008A4C33" w:rsidP="00FC652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5D4FE62C" w14:textId="77777777" w:rsidR="005F14DA" w:rsidRPr="006C570C" w:rsidRDefault="005F14DA" w:rsidP="005F14DA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7"/>
          <w:szCs w:val="17"/>
          <w:lang w:val="es-ES_tradnl"/>
        </w:rPr>
      </w:pPr>
      <w:r w:rsidRPr="006C570C">
        <w:rPr>
          <w:rFonts w:cs="Calibri"/>
          <w:kern w:val="3"/>
          <w:sz w:val="17"/>
          <w:szCs w:val="17"/>
          <w:lang w:val="es-ES_tradnl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6709AD89" w14:textId="62EEAB0D" w:rsidR="006811FF" w:rsidRPr="006C570C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es-ES_tradnl"/>
          <w14:ligatures w14:val="none"/>
        </w:rPr>
      </w:pPr>
    </w:p>
    <w:p w14:paraId="76275B1F" w14:textId="77777777" w:rsidR="006811FF" w:rsidRPr="006C570C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3E83FD27" w14:textId="77777777" w:rsidR="002A77D3" w:rsidRPr="006C570C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p w14:paraId="00D1175C" w14:textId="54BE2D73" w:rsidR="002A77D3" w:rsidRPr="006C570C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es-ES_tradnl"/>
        </w:rPr>
      </w:pPr>
    </w:p>
    <w:sectPr w:rsidR="002A77D3" w:rsidRPr="006C570C" w:rsidSect="00674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B05BE" w14:textId="77777777" w:rsidR="000D2CBD" w:rsidRDefault="000D2CBD" w:rsidP="00472088">
      <w:pPr>
        <w:spacing w:before="0" w:after="0" w:line="240" w:lineRule="auto"/>
      </w:pPr>
      <w:r>
        <w:separator/>
      </w:r>
    </w:p>
  </w:endnote>
  <w:endnote w:type="continuationSeparator" w:id="0">
    <w:p w14:paraId="0CCA1195" w14:textId="77777777" w:rsidR="000D2CBD" w:rsidRDefault="000D2CBD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97562" w14:textId="77777777" w:rsidR="00BC76C5" w:rsidRDefault="00BC76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1666033454" name="Imagen 16660334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4DC2D" w14:textId="77777777" w:rsidR="00BC76C5" w:rsidRDefault="00BC76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DD64E" w14:textId="77777777" w:rsidR="000D2CBD" w:rsidRDefault="000D2CBD" w:rsidP="00472088">
      <w:pPr>
        <w:spacing w:before="0" w:after="0" w:line="240" w:lineRule="auto"/>
      </w:pPr>
      <w:r>
        <w:separator/>
      </w:r>
    </w:p>
  </w:footnote>
  <w:footnote w:type="continuationSeparator" w:id="0">
    <w:p w14:paraId="75D8B627" w14:textId="77777777" w:rsidR="000D2CBD" w:rsidRDefault="000D2CBD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746C2" w14:textId="77777777" w:rsidR="00BC76C5" w:rsidRDefault="00BC76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7CCA9B11" w:rsidR="00472088" w:rsidRDefault="006744A7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03ABCD72" wp14:editId="277B2B32">
          <wp:simplePos x="0" y="0"/>
          <wp:positionH relativeFrom="column">
            <wp:posOffset>80645</wp:posOffset>
          </wp:positionH>
          <wp:positionV relativeFrom="paragraph">
            <wp:posOffset>-102235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220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232F5" w14:textId="77777777" w:rsidR="00BC76C5" w:rsidRDefault="00BC76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VGCafolfpNCivjVzeE+EAV2lC6lvwF4b8JMGIhNftB4v+TDtvOro8I6gadKNHC2fZo+3Bjs87oeFHZQlOwiAA==" w:salt="CLyquzdXM8jOQMuTzXRt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11AD7"/>
    <w:rsid w:val="000173C2"/>
    <w:rsid w:val="00025E96"/>
    <w:rsid w:val="000415D8"/>
    <w:rsid w:val="00042392"/>
    <w:rsid w:val="000425A1"/>
    <w:rsid w:val="00044F0C"/>
    <w:rsid w:val="00053FD2"/>
    <w:rsid w:val="00054B7E"/>
    <w:rsid w:val="00070D27"/>
    <w:rsid w:val="00072253"/>
    <w:rsid w:val="00072ACA"/>
    <w:rsid w:val="00093F5D"/>
    <w:rsid w:val="00094EA2"/>
    <w:rsid w:val="000A0BB8"/>
    <w:rsid w:val="000A10CB"/>
    <w:rsid w:val="000B2327"/>
    <w:rsid w:val="000D2CBD"/>
    <w:rsid w:val="000D452B"/>
    <w:rsid w:val="000E3081"/>
    <w:rsid w:val="000E612D"/>
    <w:rsid w:val="000F2C86"/>
    <w:rsid w:val="00101C69"/>
    <w:rsid w:val="00101F46"/>
    <w:rsid w:val="00103642"/>
    <w:rsid w:val="0010510D"/>
    <w:rsid w:val="001618F2"/>
    <w:rsid w:val="0016392D"/>
    <w:rsid w:val="001969EF"/>
    <w:rsid w:val="001A54C5"/>
    <w:rsid w:val="001E000B"/>
    <w:rsid w:val="00256864"/>
    <w:rsid w:val="00266369"/>
    <w:rsid w:val="002738F5"/>
    <w:rsid w:val="0028115E"/>
    <w:rsid w:val="0028693D"/>
    <w:rsid w:val="002A77D3"/>
    <w:rsid w:val="002C5F3E"/>
    <w:rsid w:val="002C7F9E"/>
    <w:rsid w:val="002F0A3A"/>
    <w:rsid w:val="002F0BAE"/>
    <w:rsid w:val="002F7C5C"/>
    <w:rsid w:val="00310CC9"/>
    <w:rsid w:val="003177C9"/>
    <w:rsid w:val="00327587"/>
    <w:rsid w:val="00332F6B"/>
    <w:rsid w:val="00345D5B"/>
    <w:rsid w:val="00360859"/>
    <w:rsid w:val="00373E92"/>
    <w:rsid w:val="003A1CE5"/>
    <w:rsid w:val="003A51AC"/>
    <w:rsid w:val="003A7F44"/>
    <w:rsid w:val="003B77C4"/>
    <w:rsid w:val="004037AE"/>
    <w:rsid w:val="00404AD8"/>
    <w:rsid w:val="00415C61"/>
    <w:rsid w:val="004200E4"/>
    <w:rsid w:val="00440941"/>
    <w:rsid w:val="00472088"/>
    <w:rsid w:val="004801EB"/>
    <w:rsid w:val="004964B8"/>
    <w:rsid w:val="004B4794"/>
    <w:rsid w:val="004D309B"/>
    <w:rsid w:val="004E0357"/>
    <w:rsid w:val="004F15EF"/>
    <w:rsid w:val="005058C1"/>
    <w:rsid w:val="00531906"/>
    <w:rsid w:val="00543D42"/>
    <w:rsid w:val="00543DA3"/>
    <w:rsid w:val="00550768"/>
    <w:rsid w:val="00550B69"/>
    <w:rsid w:val="005574D1"/>
    <w:rsid w:val="00565FC2"/>
    <w:rsid w:val="0057698E"/>
    <w:rsid w:val="00582837"/>
    <w:rsid w:val="005837BE"/>
    <w:rsid w:val="005A6C33"/>
    <w:rsid w:val="005D3B2D"/>
    <w:rsid w:val="005D543B"/>
    <w:rsid w:val="005E1F51"/>
    <w:rsid w:val="005F14DA"/>
    <w:rsid w:val="005F5BF6"/>
    <w:rsid w:val="00647778"/>
    <w:rsid w:val="006505B1"/>
    <w:rsid w:val="006512F3"/>
    <w:rsid w:val="006632C2"/>
    <w:rsid w:val="006744A7"/>
    <w:rsid w:val="006811FF"/>
    <w:rsid w:val="006C26B1"/>
    <w:rsid w:val="006C570C"/>
    <w:rsid w:val="006F4F40"/>
    <w:rsid w:val="00701220"/>
    <w:rsid w:val="00714794"/>
    <w:rsid w:val="007251FA"/>
    <w:rsid w:val="00740328"/>
    <w:rsid w:val="007639D9"/>
    <w:rsid w:val="00766039"/>
    <w:rsid w:val="00776886"/>
    <w:rsid w:val="007971E2"/>
    <w:rsid w:val="007B5751"/>
    <w:rsid w:val="007B7F40"/>
    <w:rsid w:val="007D0603"/>
    <w:rsid w:val="007D078D"/>
    <w:rsid w:val="007D3233"/>
    <w:rsid w:val="007E5BFF"/>
    <w:rsid w:val="007F200A"/>
    <w:rsid w:val="0082334A"/>
    <w:rsid w:val="00884680"/>
    <w:rsid w:val="00884D2A"/>
    <w:rsid w:val="008939D1"/>
    <w:rsid w:val="008A4C33"/>
    <w:rsid w:val="008B3F11"/>
    <w:rsid w:val="008C37C3"/>
    <w:rsid w:val="008C4485"/>
    <w:rsid w:val="008D271C"/>
    <w:rsid w:val="00913E40"/>
    <w:rsid w:val="00915EA2"/>
    <w:rsid w:val="00924105"/>
    <w:rsid w:val="009300E3"/>
    <w:rsid w:val="0094444F"/>
    <w:rsid w:val="009613DB"/>
    <w:rsid w:val="0098572E"/>
    <w:rsid w:val="00986C3C"/>
    <w:rsid w:val="00990FB7"/>
    <w:rsid w:val="009A074C"/>
    <w:rsid w:val="009B5A13"/>
    <w:rsid w:val="009E16A5"/>
    <w:rsid w:val="009F6C15"/>
    <w:rsid w:val="00A104AD"/>
    <w:rsid w:val="00A32A2F"/>
    <w:rsid w:val="00A71020"/>
    <w:rsid w:val="00A75365"/>
    <w:rsid w:val="00A76509"/>
    <w:rsid w:val="00A77F57"/>
    <w:rsid w:val="00A90A59"/>
    <w:rsid w:val="00A971C4"/>
    <w:rsid w:val="00AA606B"/>
    <w:rsid w:val="00B02541"/>
    <w:rsid w:val="00B05AFA"/>
    <w:rsid w:val="00B06B2E"/>
    <w:rsid w:val="00B46E09"/>
    <w:rsid w:val="00B54904"/>
    <w:rsid w:val="00B57FA3"/>
    <w:rsid w:val="00B63FC5"/>
    <w:rsid w:val="00BA5BA7"/>
    <w:rsid w:val="00BA629C"/>
    <w:rsid w:val="00BB0010"/>
    <w:rsid w:val="00BC6056"/>
    <w:rsid w:val="00BC76C5"/>
    <w:rsid w:val="00BF0D32"/>
    <w:rsid w:val="00C10F44"/>
    <w:rsid w:val="00C316A3"/>
    <w:rsid w:val="00C45940"/>
    <w:rsid w:val="00C52E26"/>
    <w:rsid w:val="00C85223"/>
    <w:rsid w:val="00C86C6D"/>
    <w:rsid w:val="00C9532C"/>
    <w:rsid w:val="00CA0EA2"/>
    <w:rsid w:val="00CA4A76"/>
    <w:rsid w:val="00CC01F1"/>
    <w:rsid w:val="00CD0E2C"/>
    <w:rsid w:val="00CD7441"/>
    <w:rsid w:val="00CF697E"/>
    <w:rsid w:val="00D0211A"/>
    <w:rsid w:val="00D0728E"/>
    <w:rsid w:val="00D54F77"/>
    <w:rsid w:val="00D677CE"/>
    <w:rsid w:val="00D9513E"/>
    <w:rsid w:val="00D97AAD"/>
    <w:rsid w:val="00DB0C89"/>
    <w:rsid w:val="00DB2BF2"/>
    <w:rsid w:val="00DC0D5C"/>
    <w:rsid w:val="00E06879"/>
    <w:rsid w:val="00E231A2"/>
    <w:rsid w:val="00E3715D"/>
    <w:rsid w:val="00E707BB"/>
    <w:rsid w:val="00E7280C"/>
    <w:rsid w:val="00EC2D08"/>
    <w:rsid w:val="00EC35ED"/>
    <w:rsid w:val="00EC6448"/>
    <w:rsid w:val="00ED1A24"/>
    <w:rsid w:val="00ED63F2"/>
    <w:rsid w:val="00EE096D"/>
    <w:rsid w:val="00F0046A"/>
    <w:rsid w:val="00F4360D"/>
    <w:rsid w:val="00F46258"/>
    <w:rsid w:val="00F51F85"/>
    <w:rsid w:val="00F53A6A"/>
    <w:rsid w:val="00F6266C"/>
    <w:rsid w:val="00FA7E93"/>
    <w:rsid w:val="00FC6528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020EBB" w:rsidRDefault="00D76AE8" w:rsidP="00D76AE8">
          <w:pPr>
            <w:pStyle w:val="24610AB17B1442D385345B78EAC70552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020EBB" w:rsidRDefault="00D76AE8" w:rsidP="00D76AE8">
          <w:pPr>
            <w:pStyle w:val="8BC9A9631A814BC89B5AB1472B9F69261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020EBB" w:rsidRDefault="00D76AE8" w:rsidP="00D76AE8">
          <w:pPr>
            <w:pStyle w:val="A30A6DBE4E47446D85A624B4B8958005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020EBB" w:rsidRDefault="00D76AE8" w:rsidP="00D76AE8">
          <w:pPr>
            <w:pStyle w:val="F7B8A9784C624B9CA198722877CDDDBD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020EBB" w:rsidRDefault="00D76AE8" w:rsidP="00D76AE8">
          <w:pPr>
            <w:pStyle w:val="FC15AD5BACCD4F52A7D5A4E3D12B45C0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020EBB" w:rsidRDefault="00D76AE8" w:rsidP="00D76AE8">
          <w:pPr>
            <w:pStyle w:val="4AECC4AECAE94E458F155671A5D2F895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020EBB" w:rsidRDefault="00D76AE8" w:rsidP="00D76AE8">
          <w:pPr>
            <w:pStyle w:val="6B567EE0D569497DB23D712255B88AFE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020EBB" w:rsidRDefault="00D76AE8" w:rsidP="00D76AE8">
          <w:pPr>
            <w:pStyle w:val="2B8C9AB7336A4089B367B43C5A88734D1"/>
          </w:pPr>
          <w:r w:rsidRPr="006C570C">
            <w:rPr>
              <w:sz w:val="22"/>
              <w:lang w:val="es-ES_tradnl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020EBB" w:rsidRDefault="00D76AE8" w:rsidP="00D76AE8">
          <w:pPr>
            <w:pStyle w:val="AAF26C166AB54CFEBC1C307DD8DD2EFD1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020EBB" w:rsidRDefault="00D76AE8" w:rsidP="00D76AE8">
          <w:pPr>
            <w:pStyle w:val="D20FDC8E2BAC40EAAB6553FB1509460E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020EBB" w:rsidRDefault="00D76AE8" w:rsidP="00D76AE8">
          <w:pPr>
            <w:pStyle w:val="FF72AC64B0BC43A58B0A45895274D6F31"/>
          </w:pPr>
          <w:r w:rsidRPr="006C570C">
            <w:rPr>
              <w:rStyle w:val="Textodelmarcadordeposicin"/>
              <w:lang w:val="es-ES_tradnl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020EBB" w:rsidRDefault="00D76AE8" w:rsidP="00D76AE8">
          <w:pPr>
            <w:pStyle w:val="FFD51D56A96A457397DC63D561A2F8AD1"/>
          </w:pPr>
          <w:r w:rsidRPr="006C570C">
            <w:rPr>
              <w:rStyle w:val="Textodelmarcadordeposicin"/>
              <w:lang w:val="es-ES_tradnl"/>
            </w:rPr>
            <w:t xml:space="preserve">                      .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020EBB" w:rsidRDefault="00D76AE8" w:rsidP="00D76AE8">
          <w:pPr>
            <w:pStyle w:val="3C9C3334FE854CE9B7E5B4A4027EBEBD1"/>
          </w:pPr>
          <w:r w:rsidRPr="006C570C">
            <w:rPr>
              <w:rFonts w:ascii="Calibri" w:eastAsia="Calibri" w:hAnsi="Calibri" w:cs="Calibri"/>
              <w:kern w:val="3"/>
              <w:sz w:val="17"/>
              <w:szCs w:val="17"/>
              <w:lang w:val="es-ES_tradnl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020EBB" w:rsidRDefault="00D76AE8" w:rsidP="00D76AE8">
          <w:pPr>
            <w:pStyle w:val="BC078CB6D2E9484A8319DE0C870D50C31"/>
          </w:pPr>
          <w:r w:rsidRPr="006C570C">
            <w:rPr>
              <w:rStyle w:val="Textodelmarcadordeposicin"/>
              <w:lang w:val="es-ES_tradnl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020EBB" w:rsidRDefault="00D76AE8" w:rsidP="00D76AE8">
          <w:pPr>
            <w:pStyle w:val="3FF6B083880C47F7B037B5E4169CA908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CDF26BBE716E4B979154258F7A8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51CB-2960-47CC-8A13-E601808FE90E}"/>
      </w:docPartPr>
      <w:docPartBody>
        <w:p w:rsidR="00020EBB" w:rsidRDefault="00D76AE8" w:rsidP="00D76AE8">
          <w:pPr>
            <w:pStyle w:val="CDF26BBE716E4B979154258F7A833FAB1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8ED4626D31F3474782F6E079C099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B46-AB93-4553-AA41-E2EE71390904}"/>
      </w:docPartPr>
      <w:docPartBody>
        <w:p w:rsidR="00020EBB" w:rsidRDefault="00ED7B8A" w:rsidP="00ED7B8A">
          <w:pPr>
            <w:pStyle w:val="8ED4626D31F3474782F6E079C09950B84"/>
          </w:pPr>
          <w:r w:rsidRPr="00EC6448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D69885EDE474DA5918DCDFFB650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E51A-0A56-4001-8F59-49B49F9A129C}"/>
      </w:docPartPr>
      <w:docPartBody>
        <w:p w:rsidR="00020EBB" w:rsidRDefault="00D76AE8" w:rsidP="00D76AE8">
          <w:pPr>
            <w:pStyle w:val="AD69885EDE474DA5918DCDFFB6504CA6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03271E38A6054E7D833E0239C7DE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EA64-9222-4EFF-BC4F-370D2FF1ADE9}"/>
      </w:docPartPr>
      <w:docPartBody>
        <w:p w:rsidR="00020EBB" w:rsidRDefault="00D76AE8" w:rsidP="00D76AE8">
          <w:pPr>
            <w:pStyle w:val="03271E38A6054E7D833E0239C7DE2521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9430E0B2AC54C78A501F20726D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23C2-2710-4A79-A54F-F0B012D6BA65}"/>
      </w:docPartPr>
      <w:docPartBody>
        <w:p w:rsidR="00020EBB" w:rsidRDefault="00D76AE8" w:rsidP="00D76AE8">
          <w:pPr>
            <w:pStyle w:val="79430E0B2AC54C78A501F20726D851E2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A89049E3BFF2420C93A853C91C7D1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8DAD-CB00-411A-B022-B5128921FB49}"/>
      </w:docPartPr>
      <w:docPartBody>
        <w:p w:rsidR="00020EBB" w:rsidRDefault="00D76AE8" w:rsidP="00D76AE8">
          <w:pPr>
            <w:pStyle w:val="A89049E3BFF2420C93A853C91C7D1570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0C8DD738C04243B7B87EDFF513EC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D318-E116-431C-A36E-A10D75C0677B}"/>
      </w:docPartPr>
      <w:docPartBody>
        <w:p w:rsidR="00020EBB" w:rsidRDefault="00D76AE8" w:rsidP="00D76AE8">
          <w:pPr>
            <w:pStyle w:val="0C8DD738C04243B7B87EDFF513EC12B5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80ED205074C8457280CE9D038898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8486-A17C-490C-9E9F-6DB42DF24EB7}"/>
      </w:docPartPr>
      <w:docPartBody>
        <w:p w:rsidR="00020EBB" w:rsidRDefault="00D76AE8" w:rsidP="00D76AE8">
          <w:pPr>
            <w:pStyle w:val="80ED205074C8457280CE9D0388980E6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6452D2A9BFF44F89B068BAF66DA2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AF46-3B80-4FB9-801A-E73081E538BA}"/>
      </w:docPartPr>
      <w:docPartBody>
        <w:p w:rsidR="00020EBB" w:rsidRDefault="00D76AE8" w:rsidP="00D76AE8">
          <w:pPr>
            <w:pStyle w:val="6452D2A9BFF44F89B068BAF66DA2FBD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47F2520118FB471EB1E4CA576E7F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4CC4-90CF-4C3D-B683-7E81D7A9DD12}"/>
      </w:docPartPr>
      <w:docPartBody>
        <w:p w:rsidR="00020EBB" w:rsidRDefault="00D76AE8" w:rsidP="00D76AE8">
          <w:pPr>
            <w:pStyle w:val="47F2520118FB471EB1E4CA576E7FBBC0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FF91D74C3A574820A927358558504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A6CF-B556-4049-ADCA-2411E3176DB9}"/>
      </w:docPartPr>
      <w:docPartBody>
        <w:p w:rsidR="00020EBB" w:rsidRDefault="00D76AE8" w:rsidP="00D76AE8">
          <w:pPr>
            <w:pStyle w:val="FF91D74C3A574820A927358558504D181"/>
          </w:pPr>
          <w:r w:rsidRPr="006C570C">
            <w:rPr>
              <w:rStyle w:val="Textodelmarcadordeposicin"/>
              <w:sz w:val="22"/>
              <w:lang w:val="es-ES_tradnl"/>
            </w:rPr>
            <w:t xml:space="preserve">                </w:t>
          </w: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DAFDC1BB8BE8406CB70258FE0921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472E-64AE-4097-9A44-671612722DA8}"/>
      </w:docPartPr>
      <w:docPartBody>
        <w:p w:rsidR="00020EBB" w:rsidRDefault="00D76AE8" w:rsidP="00D76AE8">
          <w:pPr>
            <w:pStyle w:val="DAFDC1BB8BE8406CB70258FE0921C8551"/>
          </w:pPr>
          <w:r w:rsidRPr="006C570C">
            <w:rPr>
              <w:sz w:val="22"/>
              <w:lang w:val="es-ES_tradnl"/>
            </w:rPr>
            <w:t xml:space="preserve">                  </w:t>
          </w:r>
          <w:r w:rsidRPr="006C570C">
            <w:rPr>
              <w:szCs w:val="16"/>
              <w:lang w:val="es-ES_tradnl"/>
            </w:rPr>
            <w:t xml:space="preserve">                 </w:t>
          </w:r>
        </w:p>
      </w:docPartBody>
    </w:docPart>
    <w:docPart>
      <w:docPartPr>
        <w:name w:val="2B21036294A74B2D96AEFCA351C7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96A6-78BA-4997-91C9-36D4C61D5FC8}"/>
      </w:docPartPr>
      <w:docPartBody>
        <w:p w:rsidR="00020EBB" w:rsidRDefault="00D76AE8" w:rsidP="00D76AE8">
          <w:pPr>
            <w:pStyle w:val="2B21036294A74B2D96AEFCA351C75CAE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13E2120E3B04763A44F61594AE9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F8F8-B324-435D-A925-5B3D7ABAE40E}"/>
      </w:docPartPr>
      <w:docPartBody>
        <w:p w:rsidR="00020EBB" w:rsidRDefault="00D76AE8" w:rsidP="00D76AE8">
          <w:pPr>
            <w:pStyle w:val="513E2120E3B04763A44F61594AE9346F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C3DDB276705F4593881588B7EDEA0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5ED-E0F9-4140-978E-E2896DD037E1}"/>
      </w:docPartPr>
      <w:docPartBody>
        <w:p w:rsidR="00020EBB" w:rsidRDefault="00D76AE8" w:rsidP="00D76AE8">
          <w:pPr>
            <w:pStyle w:val="C3DDB276705F4593881588B7EDEA094C1"/>
          </w:pPr>
          <w:r w:rsidRPr="006C570C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B2A7A7F5372B4FFABEA3B5AB899A9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4209-7AE5-407A-B2FD-18A74DE036CD}"/>
      </w:docPartPr>
      <w:docPartBody>
        <w:p w:rsidR="00020EBB" w:rsidRDefault="00D76AE8" w:rsidP="00D76AE8">
          <w:pPr>
            <w:pStyle w:val="B2A7A7F5372B4FFABEA3B5AB899A95AD1"/>
          </w:pPr>
          <w:r w:rsidRPr="006C570C">
            <w:rPr>
              <w:rStyle w:val="Textodelmarcadordeposicin"/>
              <w:lang w:val="es-ES_tradnl"/>
            </w:rPr>
            <w:t xml:space="preserve">                           </w:t>
          </w:r>
        </w:p>
      </w:docPartBody>
    </w:docPart>
    <w:docPart>
      <w:docPartPr>
        <w:name w:val="A8258E24ABEB43269CB6A129318D1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0B8C-4EF8-46D0-BC27-99DC71BF16E3}"/>
      </w:docPartPr>
      <w:docPartBody>
        <w:p w:rsidR="00020EBB" w:rsidRDefault="00D76AE8" w:rsidP="00D76AE8">
          <w:pPr>
            <w:pStyle w:val="A8258E24ABEB43269CB6A129318D1D861"/>
          </w:pPr>
          <w:r w:rsidRPr="006C570C">
            <w:rPr>
              <w:rStyle w:val="Textodelmarcadordeposicin"/>
              <w:lang w:val="es-ES_tradnl"/>
            </w:rPr>
            <w:t xml:space="preserve">          </w:t>
          </w:r>
        </w:p>
      </w:docPartBody>
    </w:docPart>
    <w:docPart>
      <w:docPartPr>
        <w:name w:val="DFE5AB3EB32845CAB103D460491C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5D16-E6D7-4194-9BDE-3B694D88B29B}"/>
      </w:docPartPr>
      <w:docPartBody>
        <w:p w:rsidR="00020EBB" w:rsidRDefault="00D76AE8" w:rsidP="00D76AE8">
          <w:pPr>
            <w:pStyle w:val="DFE5AB3EB32845CAB103D460491CE12E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DF0289DAD51E4CD1AF9D7BC65C92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A57F-130D-46C7-9FEC-F78D05A9373A}"/>
      </w:docPartPr>
      <w:docPartBody>
        <w:p w:rsidR="00020EBB" w:rsidRDefault="00D76AE8" w:rsidP="00D76AE8">
          <w:pPr>
            <w:pStyle w:val="DF0289DAD51E4CD1AF9D7BC65C9202B6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</w:t>
          </w:r>
          <w:r w:rsidRPr="006C570C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D796D7198C07415C8A0885CB21F9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8480-515C-4D89-9614-A62BD046A5D5}"/>
      </w:docPartPr>
      <w:docPartBody>
        <w:p w:rsidR="00020EBB" w:rsidRDefault="00D76AE8" w:rsidP="00D76AE8">
          <w:pPr>
            <w:pStyle w:val="D796D7198C07415C8A0885CB21F9F92A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4EBD11DF6CD0426C81C07B58C272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720C-C20B-499C-BBD4-B3F740317280}"/>
      </w:docPartPr>
      <w:docPartBody>
        <w:p w:rsidR="00020EBB" w:rsidRDefault="00D76AE8" w:rsidP="00D76AE8">
          <w:pPr>
            <w:pStyle w:val="4EBD11DF6CD0426C81C07B58C2720A541"/>
          </w:pPr>
          <w:r w:rsidRPr="006C570C">
            <w:rPr>
              <w:lang w:val="es-ES_tradnl"/>
            </w:rPr>
            <w:t xml:space="preserve">                                                </w:t>
          </w:r>
        </w:p>
      </w:docPartBody>
    </w:docPart>
    <w:docPart>
      <w:docPartPr>
        <w:name w:val="5940F6F4C92F418492D332F9C2F6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BF08-AF1A-4ACE-9B28-27F51CF32D82}"/>
      </w:docPartPr>
      <w:docPartBody>
        <w:p w:rsidR="00020EBB" w:rsidRDefault="00D76AE8" w:rsidP="00D76AE8">
          <w:pPr>
            <w:pStyle w:val="5940F6F4C92F418492D332F9C2F61BB71"/>
          </w:pPr>
          <w:r w:rsidRPr="006C570C">
            <w:rPr>
              <w:rStyle w:val="Textodelmarcadordeposicin"/>
              <w:lang w:val="es-ES_tradnl"/>
            </w:rPr>
            <w:t xml:space="preserve">                                                                    </w:t>
          </w:r>
        </w:p>
      </w:docPartBody>
    </w:docPart>
    <w:docPart>
      <w:docPartPr>
        <w:name w:val="EF6D978EFD984266A732CA031D5E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C45A-7EC4-404C-A577-9BAE5DA1BEFC}"/>
      </w:docPartPr>
      <w:docPartBody>
        <w:p w:rsidR="00020EBB" w:rsidRDefault="00D76AE8" w:rsidP="00D76AE8">
          <w:pPr>
            <w:pStyle w:val="EF6D978EFD984266A732CA031D5E6F1F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C1319A70C3814DB0AC59B538ADC3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5F59-F201-4B89-A587-9A3128935680}"/>
      </w:docPartPr>
      <w:docPartBody>
        <w:p w:rsidR="00020EBB" w:rsidRDefault="00D76AE8" w:rsidP="00D76AE8">
          <w:pPr>
            <w:pStyle w:val="C1319A70C3814DB0AC59B538ADC3AD93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0FFD5272A309408585D37D6171EC6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C0BC9-5D7F-4B49-92A8-D248B81718F5}"/>
      </w:docPartPr>
      <w:docPartBody>
        <w:p w:rsidR="00020EBB" w:rsidRDefault="00D76AE8" w:rsidP="00D76AE8">
          <w:pPr>
            <w:pStyle w:val="0FFD5272A309408585D37D6171EC683B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D7B733B6423A4C65BFF25424360AB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3D96-D276-4040-AD38-DF927045645D}"/>
      </w:docPartPr>
      <w:docPartBody>
        <w:p w:rsidR="00020EBB" w:rsidRDefault="00D76AE8" w:rsidP="00D76AE8">
          <w:pPr>
            <w:pStyle w:val="D7B733B6423A4C65BFF25424360AB90D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465F6C055A4846E7822B5BE1EC72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14F4-148B-4DE5-9365-3C43845E63DA}"/>
      </w:docPartPr>
      <w:docPartBody>
        <w:p w:rsidR="00020EBB" w:rsidRDefault="00D76AE8" w:rsidP="00D76AE8">
          <w:pPr>
            <w:pStyle w:val="465F6C055A4846E7822B5BE1EC72B346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C0A2AAA3FFB04951826FAE88352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1D61-79E9-4117-B1D4-00FF65CE548E}"/>
      </w:docPartPr>
      <w:docPartBody>
        <w:p w:rsidR="00020EBB" w:rsidRDefault="00D76AE8" w:rsidP="00D76AE8">
          <w:pPr>
            <w:pStyle w:val="C0A2AAA3FFB04951826FAE88352F734C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2D8D33948B7443DBA63A4274F21A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638C-B617-4B6B-B66B-B8C89FED01CE}"/>
      </w:docPartPr>
      <w:docPartBody>
        <w:p w:rsidR="00020EBB" w:rsidRDefault="00D76AE8" w:rsidP="00D76AE8">
          <w:pPr>
            <w:pStyle w:val="2D8D33948B7443DBA63A4274F21A181E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8BA645D2A9904CADA0070C27151A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E7D2-B351-42C6-887D-4C9F9AA935F0}"/>
      </w:docPartPr>
      <w:docPartBody>
        <w:p w:rsidR="00020EBB" w:rsidRDefault="00D76AE8" w:rsidP="00D76AE8">
          <w:pPr>
            <w:pStyle w:val="8BA645D2A9904CADA0070C27151A568D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9B54C2187FA54E29826B0631F673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84C6-BFB0-4E23-8DB4-C1163843CA5D}"/>
      </w:docPartPr>
      <w:docPartBody>
        <w:p w:rsidR="00020EBB" w:rsidRDefault="00D76AE8" w:rsidP="00D76AE8">
          <w:pPr>
            <w:pStyle w:val="9B54C2187FA54E29826B0631F6738CFB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8DFD170F82C54C5D94F0C85A93A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0BB1-838A-4C77-9E80-E34D250D8E59}"/>
      </w:docPartPr>
      <w:docPartBody>
        <w:p w:rsidR="00020EBB" w:rsidRDefault="00D76AE8" w:rsidP="00D76AE8">
          <w:pPr>
            <w:pStyle w:val="8DFD170F82C54C5D94F0C85A93A753EF1"/>
          </w:pPr>
          <w:r w:rsidRPr="006C570C">
            <w:rPr>
              <w:rFonts w:ascii="Calibri" w:eastAsia="Calibri" w:hAnsi="Calibri" w:cs="Times New Roman"/>
              <w:kern w:val="3"/>
              <w:sz w:val="18"/>
              <w:szCs w:val="18"/>
              <w:lang w:val="es-ES_tradnl"/>
              <w14:ligatures w14:val="none"/>
            </w:rPr>
            <w:t xml:space="preserve"> </w:t>
          </w:r>
        </w:p>
      </w:docPartBody>
    </w:docPart>
    <w:docPart>
      <w:docPartPr>
        <w:name w:val="00DFF978BCD241E59AFEC6F836A4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9E6F-2CB5-42CD-BBB8-9C4598FAF67A}"/>
      </w:docPartPr>
      <w:docPartBody>
        <w:p w:rsidR="00020EBB" w:rsidRDefault="00D76AE8" w:rsidP="00D76AE8">
          <w:pPr>
            <w:pStyle w:val="00DFF978BCD241E59AFEC6F836A4FB522"/>
          </w:pPr>
          <w:r w:rsidRPr="006C570C">
            <w:rPr>
              <w:sz w:val="22"/>
              <w:lang w:val="es-ES_tradnl"/>
            </w:rPr>
            <w:t xml:space="preserve">                                   </w:t>
          </w:r>
        </w:p>
      </w:docPartBody>
    </w:docPart>
    <w:docPart>
      <w:docPartPr>
        <w:name w:val="4C013DA4E95A46E3B83410AD1A58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4F11-C248-4F95-A169-E403CEFDB54F}"/>
      </w:docPartPr>
      <w:docPartBody>
        <w:p w:rsidR="00D76AE8" w:rsidRDefault="00D76AE8" w:rsidP="00D76AE8">
          <w:pPr>
            <w:pStyle w:val="4C013DA4E95A46E3B83410AD1A585850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  <w:docPart>
      <w:docPartPr>
        <w:name w:val="8083C18F2BF54977AF7877BEBAF6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42D5-3A71-4B98-8F48-FE6EC0EF0639}"/>
      </w:docPartPr>
      <w:docPartBody>
        <w:p w:rsidR="00D76AE8" w:rsidRDefault="00D76AE8" w:rsidP="00D76AE8">
          <w:pPr>
            <w:pStyle w:val="8083C18F2BF54977AF7877BEBAF601C11"/>
          </w:pPr>
          <w:r w:rsidRPr="006C570C">
            <w:rPr>
              <w:sz w:val="16"/>
              <w:szCs w:val="16"/>
              <w:lang w:val="es-ES_trad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20EBB"/>
    <w:rsid w:val="000405E6"/>
    <w:rsid w:val="00064A21"/>
    <w:rsid w:val="000B5B4F"/>
    <w:rsid w:val="003B77C4"/>
    <w:rsid w:val="004A61C1"/>
    <w:rsid w:val="005F5BF6"/>
    <w:rsid w:val="0060283E"/>
    <w:rsid w:val="00603307"/>
    <w:rsid w:val="00722E85"/>
    <w:rsid w:val="008A0A4E"/>
    <w:rsid w:val="008B7985"/>
    <w:rsid w:val="00901187"/>
    <w:rsid w:val="00945613"/>
    <w:rsid w:val="00A3573A"/>
    <w:rsid w:val="00A75365"/>
    <w:rsid w:val="00B1269B"/>
    <w:rsid w:val="00B170E3"/>
    <w:rsid w:val="00B76066"/>
    <w:rsid w:val="00D65796"/>
    <w:rsid w:val="00D76AE8"/>
    <w:rsid w:val="00E66BD2"/>
    <w:rsid w:val="00EC2D08"/>
    <w:rsid w:val="00ED7B8A"/>
    <w:rsid w:val="00E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6AE8"/>
    <w:rPr>
      <w:color w:val="808080"/>
    </w:rPr>
  </w:style>
  <w:style w:type="paragraph" w:customStyle="1" w:styleId="8ED4626D31F3474782F6E079C09950B84">
    <w:name w:val="8ED4626D31F3474782F6E079C09950B84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1">
    <w:name w:val="24610AB17B1442D385345B78EAC70552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1">
    <w:name w:val="8BC9A9631A814BC89B5AB1472B9F6926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1">
    <w:name w:val="2B8C9AB7336A4089B367B43C5A88734D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1">
    <w:name w:val="AAF26C166AB54CFEBC1C307DD8DD2EFD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1">
    <w:name w:val="D20FDC8E2BAC40EAAB6553FB1509460E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1">
    <w:name w:val="FF72AC64B0BC43A58B0A45895274D6F3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1">
    <w:name w:val="FFD51D56A96A457397DC63D561A2F8AD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DF26BBE716E4B979154258F7A833FAB1">
    <w:name w:val="CDF26BBE716E4B979154258F7A833FAB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0DFF978BCD241E59AFEC6F836A4FB522">
    <w:name w:val="00DFF978BCD241E59AFEC6F836A4FB522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D69885EDE474DA5918DCDFFB6504CA61">
    <w:name w:val="AD69885EDE474DA5918DCDFFB6504CA6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3271E38A6054E7D833E0239C7DE25211">
    <w:name w:val="03271E38A6054E7D833E0239C7DE2521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9430E0B2AC54C78A501F20726D851E21">
    <w:name w:val="79430E0B2AC54C78A501F20726D851E2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9049E3BFF2420C93A853C91C7D15701">
    <w:name w:val="A89049E3BFF2420C93A853C91C7D1570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C8DD738C04243B7B87EDFF513EC12B51">
    <w:name w:val="0C8DD738C04243B7B87EDFF513EC12B5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0ED205074C8457280CE9D0388980E601">
    <w:name w:val="80ED205074C8457280CE9D0388980E60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452D2A9BFF44F89B068BAF66DA2FBD01">
    <w:name w:val="6452D2A9BFF44F89B068BAF66DA2FBD0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F2520118FB471EB1E4CA576E7FBBC01">
    <w:name w:val="47F2520118FB471EB1E4CA576E7FBBC0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91D74C3A574820A927358558504D181">
    <w:name w:val="FF91D74C3A574820A927358558504D18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AFDC1BB8BE8406CB70258FE0921C8551">
    <w:name w:val="DAFDC1BB8BE8406CB70258FE0921C855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21036294A74B2D96AEFCA351C75CAE1">
    <w:name w:val="2B21036294A74B2D96AEFCA351C75CAE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13E2120E3B04763A44F61594AE9346F1">
    <w:name w:val="513E2120E3B04763A44F61594AE9346F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3DDB276705F4593881588B7EDEA094C1">
    <w:name w:val="C3DDB276705F4593881588B7EDEA094C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A7A7F5372B4FFABEA3B5AB899A95AD1">
    <w:name w:val="B2A7A7F5372B4FFABEA3B5AB899A95AD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8258E24ABEB43269CB6A129318D1D861">
    <w:name w:val="A8258E24ABEB43269CB6A129318D1D86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E5AB3EB32845CAB103D460491CE12E1">
    <w:name w:val="DFE5AB3EB32845CAB103D460491CE12E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F0289DAD51E4CD1AF9D7BC65C9202B61">
    <w:name w:val="DF0289DAD51E4CD1AF9D7BC65C9202B6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796D7198C07415C8A0885CB21F9F92A1">
    <w:name w:val="D796D7198C07415C8A0885CB21F9F92A1"/>
    <w:rsid w:val="00D76AE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EBD11DF6CD0426C81C07B58C2720A541">
    <w:name w:val="4EBD11DF6CD0426C81C07B58C2720A54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940F6F4C92F418492D332F9C2F61BB71">
    <w:name w:val="5940F6F4C92F418492D332F9C2F61BB7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F6D978EFD984266A732CA031D5E6F1F1">
    <w:name w:val="EF6D978EFD984266A732CA031D5E6F1F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1319A70C3814DB0AC59B538ADC3AD931">
    <w:name w:val="C1319A70C3814DB0AC59B538ADC3AD93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FFD5272A309408585D37D6171EC683B1">
    <w:name w:val="0FFD5272A309408585D37D6171EC683B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7B733B6423A4C65BFF25424360AB90D1">
    <w:name w:val="D7B733B6423A4C65BFF25424360AB90D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C013DA4E95A46E3B83410AD1A5858501">
    <w:name w:val="4C013DA4E95A46E3B83410AD1A585850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083C18F2BF54977AF7877BEBAF601C11">
    <w:name w:val="8083C18F2BF54977AF7877BEBAF601C1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65F6C055A4846E7822B5BE1EC72B3461">
    <w:name w:val="465F6C055A4846E7822B5BE1EC72B346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0A2AAA3FFB04951826FAE88352F734C1">
    <w:name w:val="C0A2AAA3FFB04951826FAE88352F734C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D8D33948B7443DBA63A4274F21A181E1">
    <w:name w:val="2D8D33948B7443DBA63A4274F21A181E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BA645D2A9904CADA0070C27151A568D1">
    <w:name w:val="8BA645D2A9904CADA0070C27151A568D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54C2187FA54E29826B0631F6738CFB1">
    <w:name w:val="9B54C2187FA54E29826B0631F6738CFB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DFD170F82C54C5D94F0C85A93A753EF1">
    <w:name w:val="8DFD170F82C54C5D94F0C85A93A753EF1"/>
    <w:rsid w:val="00D76AE8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18</cp:revision>
  <cp:lastPrinted>2023-04-22T07:48:00Z</cp:lastPrinted>
  <dcterms:created xsi:type="dcterms:W3CDTF">2024-05-31T19:03:00Z</dcterms:created>
  <dcterms:modified xsi:type="dcterms:W3CDTF">2024-06-17T16:15:00Z</dcterms:modified>
</cp:coreProperties>
</file>